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82892" w14:textId="4BDE6116" w:rsidR="003C72CD" w:rsidRPr="00403165" w:rsidRDefault="00A50EB4" w:rsidP="003C72CD">
      <w:pPr>
        <w:pStyle w:val="Heading3"/>
        <w:jc w:val="center"/>
        <w:rPr>
          <w:b/>
          <w:color w:val="000000"/>
          <w:sz w:val="28"/>
          <w:szCs w:val="28"/>
        </w:rPr>
      </w:pPr>
      <w:r w:rsidRPr="003C72CD">
        <w:rPr>
          <w:b/>
          <w:color w:val="000000"/>
          <w:sz w:val="28"/>
          <w:szCs w:val="28"/>
        </w:rPr>
        <w:t xml:space="preserve"> </w:t>
      </w:r>
      <w:r w:rsidR="0037150A" w:rsidRPr="003C72CD">
        <w:rPr>
          <w:b/>
          <w:color w:val="000000"/>
          <w:sz w:val="28"/>
          <w:szCs w:val="28"/>
        </w:rPr>
        <w:t>E</w:t>
      </w:r>
      <w:r w:rsidR="0037150A">
        <w:rPr>
          <w:b/>
          <w:color w:val="000000"/>
          <w:sz w:val="28"/>
          <w:szCs w:val="28"/>
        </w:rPr>
        <w:t>S</w:t>
      </w:r>
      <w:r w:rsidR="0037150A" w:rsidRPr="003C72CD">
        <w:rPr>
          <w:b/>
          <w:color w:val="000000"/>
          <w:sz w:val="28"/>
          <w:szCs w:val="28"/>
        </w:rPr>
        <w:t>F</w:t>
      </w:r>
      <w:r w:rsidR="0037150A">
        <w:t xml:space="preserve"> </w:t>
      </w:r>
      <w:r w:rsidR="003C72CD">
        <w:rPr>
          <w:b/>
          <w:color w:val="000000"/>
          <w:sz w:val="28"/>
          <w:szCs w:val="28"/>
        </w:rPr>
        <w:t>MAIN PROJECTS:</w:t>
      </w:r>
      <w:r w:rsidR="003C72CD" w:rsidRPr="00403165">
        <w:rPr>
          <w:b/>
          <w:color w:val="000000"/>
          <w:sz w:val="28"/>
          <w:szCs w:val="28"/>
        </w:rPr>
        <w:t xml:space="preserve"> </w:t>
      </w:r>
      <w:r w:rsidR="003C72CD">
        <w:rPr>
          <w:b/>
          <w:color w:val="000000"/>
          <w:sz w:val="28"/>
          <w:szCs w:val="28"/>
        </w:rPr>
        <w:t>Assessment Form</w:t>
      </w:r>
    </w:p>
    <w:p w14:paraId="4FDADEC4" w14:textId="103DA099" w:rsidR="00A50EB4" w:rsidRDefault="00A50EB4" w:rsidP="00A50EB4"/>
    <w:tbl>
      <w:tblPr>
        <w:tblStyle w:val="TableGrid"/>
        <w:tblW w:w="11057" w:type="dxa"/>
        <w:tblInd w:w="250" w:type="dxa"/>
        <w:tblLook w:val="04A0" w:firstRow="1" w:lastRow="0" w:firstColumn="1" w:lastColumn="0" w:noHBand="0" w:noVBand="1"/>
      </w:tblPr>
      <w:tblGrid>
        <w:gridCol w:w="5103"/>
        <w:gridCol w:w="2410"/>
        <w:gridCol w:w="3544"/>
      </w:tblGrid>
      <w:tr w:rsidR="00AA46F9" w:rsidRPr="00A50EB4" w14:paraId="7A6C629D" w14:textId="77777777" w:rsidTr="0037150A">
        <w:tc>
          <w:tcPr>
            <w:tcW w:w="11057" w:type="dxa"/>
            <w:gridSpan w:val="3"/>
            <w:shd w:val="clear" w:color="auto" w:fill="auto"/>
          </w:tcPr>
          <w:p w14:paraId="6D8CBFC6" w14:textId="3A164846" w:rsidR="00AA46F9" w:rsidRPr="003C72CD" w:rsidRDefault="00AA46F9" w:rsidP="005B22D4">
            <w:pPr>
              <w:rPr>
                <w:rFonts w:asciiTheme="minorHAnsi" w:hAnsiTheme="minorHAnsi"/>
                <w:b/>
                <w:u w:val="single"/>
              </w:rPr>
            </w:pPr>
            <w:r w:rsidRPr="003C72CD">
              <w:rPr>
                <w:rFonts w:asciiTheme="minorHAnsi" w:hAnsiTheme="minorHAnsi"/>
                <w:b/>
                <w:u w:val="single"/>
              </w:rPr>
              <w:t xml:space="preserve">Name of </w:t>
            </w:r>
            <w:r>
              <w:rPr>
                <w:rFonts w:asciiTheme="minorHAnsi" w:hAnsiTheme="minorHAnsi"/>
                <w:b/>
                <w:u w:val="single"/>
                <w:lang w:val="en-GB"/>
              </w:rPr>
              <w:t xml:space="preserve">Lead </w:t>
            </w:r>
            <w:r w:rsidRPr="003C72CD">
              <w:rPr>
                <w:rFonts w:asciiTheme="minorHAnsi" w:hAnsiTheme="minorHAnsi"/>
                <w:b/>
                <w:u w:val="single"/>
              </w:rPr>
              <w:t>Applicant</w:t>
            </w:r>
          </w:p>
          <w:p w14:paraId="5C868912" w14:textId="77777777" w:rsidR="00AA46F9" w:rsidRDefault="00AA46F9" w:rsidP="005B22D4">
            <w:pPr>
              <w:rPr>
                <w:rFonts w:asciiTheme="minorHAnsi" w:hAnsiTheme="minorHAnsi"/>
                <w:b/>
              </w:rPr>
            </w:pPr>
          </w:p>
          <w:p w14:paraId="30456B88" w14:textId="77777777" w:rsidR="00AA46F9" w:rsidRDefault="00AA46F9" w:rsidP="005B22D4">
            <w:pPr>
              <w:rPr>
                <w:rFonts w:asciiTheme="minorHAnsi" w:hAnsiTheme="minorHAnsi"/>
                <w:b/>
              </w:rPr>
            </w:pPr>
          </w:p>
          <w:p w14:paraId="15998669" w14:textId="77777777" w:rsidR="00AA46F9" w:rsidRPr="003C72CD" w:rsidRDefault="00AA46F9" w:rsidP="005B22D4">
            <w:pPr>
              <w:rPr>
                <w:rFonts w:asciiTheme="minorHAnsi" w:hAnsiTheme="minorHAnsi"/>
                <w:b/>
              </w:rPr>
            </w:pPr>
          </w:p>
        </w:tc>
      </w:tr>
      <w:tr w:rsidR="00AA46F9" w:rsidRPr="00A50EB4" w14:paraId="79E3FAB7" w14:textId="77777777" w:rsidTr="0037150A">
        <w:tc>
          <w:tcPr>
            <w:tcW w:w="110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8CDE400" w14:textId="77777777" w:rsidR="00AA46F9" w:rsidRDefault="00AA46F9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Name of Other Partners</w:t>
            </w:r>
          </w:p>
          <w:p w14:paraId="3DB0CC69" w14:textId="77777777" w:rsidR="00AA46F9" w:rsidRDefault="00AA46F9">
            <w:pPr>
              <w:rPr>
                <w:rFonts w:asciiTheme="minorHAnsi" w:hAnsiTheme="minorHAnsi"/>
                <w:b/>
                <w:u w:val="single"/>
              </w:rPr>
            </w:pPr>
          </w:p>
          <w:p w14:paraId="429EAE03" w14:textId="77777777" w:rsidR="00AA46F9" w:rsidRDefault="00AA46F9">
            <w:pPr>
              <w:rPr>
                <w:rFonts w:asciiTheme="minorHAnsi" w:hAnsiTheme="minorHAnsi"/>
                <w:b/>
                <w:u w:val="single"/>
              </w:rPr>
            </w:pPr>
          </w:p>
          <w:p w14:paraId="61D9C192" w14:textId="4C40B0DD" w:rsidR="00AA46F9" w:rsidRPr="00AA46F9" w:rsidRDefault="00AA46F9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AA46F9" w:rsidRPr="00A50EB4" w14:paraId="1CA3BEC3" w14:textId="77777777" w:rsidTr="0037150A">
        <w:tc>
          <w:tcPr>
            <w:tcW w:w="11057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14:paraId="03C02C73" w14:textId="77777777" w:rsidR="00AA46F9" w:rsidRDefault="00AA46F9" w:rsidP="00A50EB4">
            <w:pPr>
              <w:rPr>
                <w:rFonts w:asciiTheme="minorHAnsi" w:hAnsiTheme="minorHAnsi"/>
                <w:b/>
                <w:u w:val="single" w:color="000000"/>
              </w:rPr>
            </w:pPr>
          </w:p>
          <w:p w14:paraId="65871BCB" w14:textId="77777777" w:rsidR="00AA46F9" w:rsidRDefault="00AA46F9" w:rsidP="00A50EB4">
            <w:pPr>
              <w:rPr>
                <w:rFonts w:asciiTheme="minorHAnsi" w:hAnsiTheme="minorHAnsi"/>
                <w:b/>
                <w:u w:val="single" w:color="000000"/>
              </w:rPr>
            </w:pPr>
            <w:r>
              <w:rPr>
                <w:rFonts w:asciiTheme="minorHAnsi" w:hAnsiTheme="minorHAnsi"/>
                <w:b/>
                <w:u w:val="single" w:color="000000"/>
              </w:rPr>
              <w:t>Strategic Fit</w:t>
            </w:r>
          </w:p>
          <w:p w14:paraId="72A0C49D" w14:textId="77777777" w:rsidR="00AA46F9" w:rsidRDefault="00AA46F9" w:rsidP="00AA46F9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AA46F9" w:rsidRPr="00A50EB4" w14:paraId="178DDAEA" w14:textId="77777777" w:rsidTr="0037150A">
        <w:tc>
          <w:tcPr>
            <w:tcW w:w="5103" w:type="dxa"/>
            <w:shd w:val="clear" w:color="auto" w:fill="F2F2F2" w:themeFill="background1" w:themeFillShade="F2"/>
          </w:tcPr>
          <w:p w14:paraId="052942AD" w14:textId="748F4B84" w:rsidR="00AA46F9" w:rsidRPr="00A50EB4" w:rsidRDefault="00AA46F9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1AEFAC3C" w14:textId="4C4BD1A4" w:rsidR="00AA46F9" w:rsidRPr="00A50EB4" w:rsidRDefault="00AA46F9" w:rsidP="005B22D4">
            <w:pPr>
              <w:rPr>
                <w:rFonts w:asciiTheme="minorHAnsi" w:hAnsiTheme="minorHAnsi"/>
                <w:u w:val="single" w:color="000000"/>
              </w:rPr>
            </w:pPr>
            <w:r w:rsidRPr="00400813">
              <w:rPr>
                <w:rFonts w:asciiTheme="minorHAnsi" w:hAnsiTheme="minorHAnsi"/>
                <w:b/>
                <w:u w:val="single" w:color="000000"/>
              </w:rPr>
              <w:t xml:space="preserve">Score 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77AF34EA" w14:textId="0D17F143" w:rsidR="00AA46F9" w:rsidRPr="00A50EB4" w:rsidRDefault="00AA46F9">
            <w:pPr>
              <w:rPr>
                <w:rFonts w:asciiTheme="minorHAnsi" w:hAnsiTheme="minorHAnsi"/>
                <w:b/>
                <w:u w:val="single" w:color="000000"/>
              </w:rPr>
            </w:pPr>
            <w:r>
              <w:rPr>
                <w:rFonts w:asciiTheme="minorHAnsi" w:hAnsiTheme="minorHAnsi"/>
                <w:b/>
                <w:u w:val="single" w:color="000000"/>
              </w:rPr>
              <w:t>Justification of Score</w:t>
            </w:r>
          </w:p>
        </w:tc>
      </w:tr>
      <w:tr w:rsidR="00AA46F9" w:rsidRPr="00A50EB4" w14:paraId="45881F18" w14:textId="77777777" w:rsidTr="0037150A">
        <w:tc>
          <w:tcPr>
            <w:tcW w:w="5103" w:type="dxa"/>
            <w:shd w:val="clear" w:color="auto" w:fill="FFFFFF" w:themeFill="background1"/>
          </w:tcPr>
          <w:p w14:paraId="0874CBEE" w14:textId="77777777" w:rsidR="00AA46F9" w:rsidRDefault="00AA46F9" w:rsidP="00AA46F9">
            <w:pPr>
              <w:rPr>
                <w:rFonts w:asciiTheme="minorHAnsi" w:hAnsiTheme="minorHAnsi"/>
                <w:b/>
                <w:u w:val="single" w:color="000000"/>
              </w:rPr>
            </w:pPr>
            <w:r w:rsidRPr="00E72EAC">
              <w:rPr>
                <w:rFonts w:asciiTheme="minorHAnsi" w:hAnsiTheme="minorHAnsi"/>
                <w:b/>
                <w:u w:val="single" w:color="000000"/>
              </w:rPr>
              <w:t xml:space="preserve">Project </w:t>
            </w:r>
            <w:r>
              <w:rPr>
                <w:rFonts w:asciiTheme="minorHAnsi" w:hAnsiTheme="minorHAnsi"/>
                <w:b/>
                <w:u w:val="single" w:color="000000"/>
              </w:rPr>
              <w:t>Overview</w:t>
            </w:r>
          </w:p>
          <w:p w14:paraId="45939081" w14:textId="77777777" w:rsidR="00AA46F9" w:rsidRDefault="00AA46F9">
            <w:pPr>
              <w:rPr>
                <w:rFonts w:asciiTheme="minorHAnsi" w:hAnsiTheme="minorHAnsi"/>
                <w:b/>
                <w:u w:val="single" w:color="000000"/>
              </w:rPr>
            </w:pPr>
          </w:p>
          <w:p w14:paraId="491B7A6E" w14:textId="77777777" w:rsidR="00AA46F9" w:rsidRDefault="00AA46F9">
            <w:pPr>
              <w:rPr>
                <w:rFonts w:asciiTheme="minorHAnsi" w:hAnsiTheme="minorHAnsi"/>
                <w:b/>
                <w:u w:val="single" w:color="000000"/>
              </w:rPr>
            </w:pPr>
          </w:p>
          <w:p w14:paraId="2B100FDB" w14:textId="39BF7E35" w:rsidR="00AA46F9" w:rsidRPr="003C72CD" w:rsidRDefault="00AA46F9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23D10EA" w14:textId="77777777" w:rsidR="00AA46F9" w:rsidRPr="003C72CD" w:rsidRDefault="00AA46F9" w:rsidP="005B22D4">
            <w:pPr>
              <w:rPr>
                <w:rFonts w:asciiTheme="minorHAnsi" w:hAnsiTheme="minorHAnsi"/>
                <w:u w:val="single" w:color="000000"/>
              </w:rPr>
            </w:pPr>
            <w:r w:rsidRPr="003C72CD">
              <w:rPr>
                <w:rFonts w:asciiTheme="minorHAnsi" w:hAnsiTheme="minorHAnsi"/>
                <w:u w:val="single" w:color="000000"/>
              </w:rPr>
              <w:t>Meet project goals</w:t>
            </w:r>
          </w:p>
          <w:p w14:paraId="75C14551" w14:textId="0B79C659" w:rsidR="00AA46F9" w:rsidRDefault="00AA46F9" w:rsidP="005B22D4">
            <w:pPr>
              <w:rPr>
                <w:rFonts w:asciiTheme="minorHAnsi" w:hAnsiTheme="minorHAnsi"/>
                <w:u w:val="single" w:color="000000"/>
              </w:rPr>
            </w:pPr>
            <w:r w:rsidRPr="003C72CD">
              <w:rPr>
                <w:rFonts w:asciiTheme="minorHAnsi" w:hAnsiTheme="minorHAnsi"/>
                <w:u w:val="single" w:color="000000"/>
              </w:rPr>
              <w:t xml:space="preserve">Fully – </w:t>
            </w:r>
            <w:r w:rsidR="00334889">
              <w:rPr>
                <w:rFonts w:asciiTheme="minorHAnsi" w:hAnsiTheme="minorHAnsi"/>
                <w:u w:val="single" w:color="000000"/>
              </w:rPr>
              <w:t>1</w:t>
            </w:r>
            <w:r w:rsidR="00334889" w:rsidRPr="003C72CD">
              <w:rPr>
                <w:rFonts w:asciiTheme="minorHAnsi" w:hAnsiTheme="minorHAnsi"/>
                <w:u w:val="single" w:color="000000"/>
              </w:rPr>
              <w:t>0</w:t>
            </w:r>
            <w:r w:rsidRPr="003C72CD">
              <w:rPr>
                <w:rFonts w:asciiTheme="minorHAnsi" w:hAnsiTheme="minorHAnsi"/>
                <w:u w:val="single" w:color="000000"/>
              </w:rPr>
              <w:t>%</w:t>
            </w:r>
          </w:p>
          <w:p w14:paraId="1BBE9802" w14:textId="4C2C0D0D" w:rsidR="00AA46F9" w:rsidRPr="003C72CD" w:rsidRDefault="00AA46F9" w:rsidP="005B22D4">
            <w:pPr>
              <w:rPr>
                <w:rFonts w:asciiTheme="minorHAnsi" w:hAnsiTheme="minorHAnsi"/>
                <w:b/>
                <w:u w:val="single" w:color="000000"/>
              </w:rPr>
            </w:pPr>
            <w:r w:rsidRPr="003C72CD">
              <w:rPr>
                <w:rFonts w:asciiTheme="minorHAnsi" w:hAnsiTheme="minorHAnsi"/>
                <w:u w:val="single" w:color="000000"/>
              </w:rPr>
              <w:t xml:space="preserve"> Not at all – reject/revise</w:t>
            </w:r>
          </w:p>
        </w:tc>
        <w:tc>
          <w:tcPr>
            <w:tcW w:w="3544" w:type="dxa"/>
            <w:shd w:val="clear" w:color="auto" w:fill="auto"/>
          </w:tcPr>
          <w:p w14:paraId="79DA44A3" w14:textId="77777777" w:rsidR="00AA46F9" w:rsidRPr="003C72CD" w:rsidRDefault="00AA46F9" w:rsidP="005B22D4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</w:tbl>
    <w:p w14:paraId="2E81C989" w14:textId="2C48E5A9" w:rsidR="00A50EB4" w:rsidRPr="003C72CD" w:rsidRDefault="00A50EB4" w:rsidP="00A50EB4">
      <w:pPr>
        <w:rPr>
          <w:rFonts w:asciiTheme="minorHAnsi" w:hAnsiTheme="minorHAnsi"/>
        </w:rPr>
      </w:pPr>
      <w:r w:rsidRPr="003C72CD">
        <w:rPr>
          <w:rFonts w:asciiTheme="minorHAnsi" w:hAnsiTheme="minorHAnsi"/>
        </w:rPr>
        <w:t xml:space="preserve">  </w:t>
      </w:r>
    </w:p>
    <w:tbl>
      <w:tblPr>
        <w:tblStyle w:val="TableGrid0"/>
        <w:tblW w:w="11057" w:type="dxa"/>
        <w:tblInd w:w="249" w:type="dxa"/>
        <w:tblCellMar>
          <w:top w:w="52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2552"/>
        <w:gridCol w:w="1417"/>
        <w:gridCol w:w="1701"/>
        <w:gridCol w:w="1843"/>
        <w:gridCol w:w="3544"/>
      </w:tblGrid>
      <w:tr w:rsidR="00AA46F9" w:rsidRPr="00A50EB4" w14:paraId="61C4E062" w14:textId="77777777" w:rsidTr="0037150A">
        <w:trPr>
          <w:trHeight w:val="673"/>
        </w:trPr>
        <w:tc>
          <w:tcPr>
            <w:tcW w:w="11057" w:type="dxa"/>
            <w:gridSpan w:val="5"/>
            <w:tcBorders>
              <w:bottom w:val="single" w:sz="4" w:space="0" w:color="000000"/>
            </w:tcBorders>
            <w:shd w:val="clear" w:color="auto" w:fill="FFFFFF" w:themeFill="background1"/>
          </w:tcPr>
          <w:p w14:paraId="2E33A405" w14:textId="77777777" w:rsidR="00AA46F9" w:rsidRDefault="00AA46F9" w:rsidP="00AA46F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u w:val="single" w:color="000000"/>
              </w:rPr>
              <w:t>Total Project c</w:t>
            </w:r>
            <w:r w:rsidRPr="00BC7A03">
              <w:rPr>
                <w:rFonts w:asciiTheme="minorHAnsi" w:hAnsiTheme="minorHAnsi"/>
                <w:b/>
                <w:u w:val="single" w:color="000000"/>
              </w:rPr>
              <w:t xml:space="preserve">ost and </w:t>
            </w:r>
            <w:r>
              <w:rPr>
                <w:rFonts w:asciiTheme="minorHAnsi" w:hAnsiTheme="minorHAnsi"/>
                <w:b/>
                <w:u w:val="single" w:color="000000"/>
              </w:rPr>
              <w:t xml:space="preserve">ERDF </w:t>
            </w:r>
            <w:r w:rsidRPr="00BC7A03">
              <w:rPr>
                <w:rFonts w:asciiTheme="minorHAnsi" w:hAnsiTheme="minorHAnsi"/>
                <w:b/>
                <w:u w:val="single" w:color="000000"/>
              </w:rPr>
              <w:t>Funding</w:t>
            </w:r>
            <w:r>
              <w:rPr>
                <w:rFonts w:asciiTheme="minorHAnsi" w:hAnsiTheme="minorHAnsi"/>
                <w:b/>
                <w:u w:val="single" w:color="000000"/>
              </w:rPr>
              <w:t xml:space="preserve"> request</w:t>
            </w:r>
            <w:r w:rsidRPr="00BC7A03">
              <w:rPr>
                <w:rFonts w:asciiTheme="minorHAnsi" w:hAnsiTheme="minorHAnsi"/>
                <w:b/>
              </w:rPr>
              <w:t xml:space="preserve"> </w:t>
            </w:r>
          </w:p>
          <w:p w14:paraId="601B91BA" w14:textId="77777777" w:rsidR="00AA46F9" w:rsidRPr="00A50EB4" w:rsidRDefault="00AA46F9" w:rsidP="003C72CD">
            <w:pPr>
              <w:spacing w:after="20"/>
              <w:rPr>
                <w:rFonts w:asciiTheme="minorHAnsi" w:hAnsiTheme="minorHAnsi"/>
                <w:b/>
              </w:rPr>
            </w:pPr>
          </w:p>
        </w:tc>
      </w:tr>
      <w:tr w:rsidR="00A50EB4" w:rsidRPr="00A50EB4" w14:paraId="22A21ED6" w14:textId="77777777" w:rsidTr="0037150A">
        <w:trPr>
          <w:trHeight w:val="6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41D4FFB" w14:textId="77777777" w:rsidR="00A50EB4" w:rsidRPr="003C72CD" w:rsidRDefault="00A50EB4">
            <w:pPr>
              <w:spacing w:after="20"/>
              <w:ind w:left="67"/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  <w:b/>
              </w:rPr>
              <w:t xml:space="preserve">Expenditure </w:t>
            </w:r>
          </w:p>
          <w:p w14:paraId="33922767" w14:textId="77777777" w:rsidR="00A50EB4" w:rsidRPr="003C72CD" w:rsidRDefault="00A50EB4" w:rsidP="003C72CD">
            <w:pPr>
              <w:ind w:right="58"/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  <w:b/>
              </w:rPr>
              <w:t xml:space="preserve">Categor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FE5E62" w14:textId="77777777" w:rsidR="00A50EB4" w:rsidRPr="003C72CD" w:rsidRDefault="00A50EB4" w:rsidP="005B22D4">
            <w:pPr>
              <w:ind w:right="55"/>
              <w:jc w:val="center"/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  <w:b/>
              </w:rPr>
              <w:t xml:space="preserve">Ite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777F6A" w14:textId="01CFAF06" w:rsidR="00A50EB4" w:rsidRPr="003C72CD" w:rsidRDefault="00AA46F9" w:rsidP="005B22D4">
            <w:pPr>
              <w:ind w:left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Total </w:t>
            </w:r>
            <w:r w:rsidR="00A50EB4" w:rsidRPr="003C72CD">
              <w:rPr>
                <w:rFonts w:asciiTheme="minorHAnsi" w:hAnsiTheme="minorHAnsi"/>
                <w:b/>
              </w:rPr>
              <w:t xml:space="preserve">Item cost (£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05FC6A0" w14:textId="33027F05" w:rsidR="00A50EB4" w:rsidRPr="003C72CD" w:rsidRDefault="00AA46F9" w:rsidP="005B22D4">
            <w:pPr>
              <w:spacing w:after="2" w:line="275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ERDF </w:t>
            </w:r>
            <w:r w:rsidR="00A50EB4" w:rsidRPr="003C72CD">
              <w:rPr>
                <w:rFonts w:asciiTheme="minorHAnsi" w:hAnsiTheme="minorHAnsi"/>
                <w:b/>
              </w:rPr>
              <w:t xml:space="preserve">Grant requested (£)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55395AE" w14:textId="77777777" w:rsidR="00A50EB4" w:rsidRPr="003C72CD" w:rsidRDefault="00A50EB4" w:rsidP="005B22D4">
            <w:pPr>
              <w:ind w:right="55"/>
              <w:jc w:val="center"/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  <w:b/>
              </w:rPr>
              <w:t xml:space="preserve">Impact </w:t>
            </w:r>
          </w:p>
        </w:tc>
      </w:tr>
      <w:tr w:rsidR="00A50EB4" w:rsidRPr="00A50EB4" w14:paraId="1846053F" w14:textId="77777777" w:rsidTr="0037150A">
        <w:trPr>
          <w:trHeight w:val="21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CBBD" w14:textId="77777777" w:rsidR="00A50EB4" w:rsidRPr="003C72CD" w:rsidRDefault="00A50EB4" w:rsidP="005B22D4">
            <w:pPr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DCE3" w14:textId="77777777" w:rsidR="00A50EB4" w:rsidRPr="003C72CD" w:rsidRDefault="00A50EB4" w:rsidP="005B22D4">
            <w:pPr>
              <w:ind w:left="1"/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7D863" w14:textId="77777777" w:rsidR="00A50EB4" w:rsidRPr="003C72CD" w:rsidRDefault="00A50EB4" w:rsidP="005B22D4">
            <w:pPr>
              <w:ind w:right="6"/>
              <w:jc w:val="center"/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4BB1" w14:textId="77777777" w:rsidR="00A50EB4" w:rsidRPr="003C72CD" w:rsidRDefault="00A50EB4" w:rsidP="005B22D4">
            <w:pPr>
              <w:ind w:left="1"/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5BD90" w14:textId="77777777" w:rsidR="00A50EB4" w:rsidRPr="003C72CD" w:rsidRDefault="00A50EB4" w:rsidP="005B22D4">
            <w:pPr>
              <w:ind w:left="1"/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 xml:space="preserve"> </w:t>
            </w:r>
          </w:p>
        </w:tc>
      </w:tr>
      <w:tr w:rsidR="00A50EB4" w:rsidRPr="00A50EB4" w14:paraId="305E9624" w14:textId="77777777" w:rsidTr="0037150A">
        <w:trPr>
          <w:trHeight w:val="30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403BF" w14:textId="77777777" w:rsidR="00A50EB4" w:rsidRPr="003C72CD" w:rsidRDefault="00A50EB4" w:rsidP="005B22D4">
            <w:pPr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A9A1" w14:textId="77777777" w:rsidR="00A50EB4" w:rsidRPr="003C72CD" w:rsidRDefault="00A50EB4" w:rsidP="005B22D4">
            <w:pPr>
              <w:ind w:left="1"/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68846E6" w14:textId="77777777" w:rsidR="00A50EB4" w:rsidRPr="003C72CD" w:rsidRDefault="00A50EB4" w:rsidP="005B22D4">
            <w:pPr>
              <w:ind w:right="6"/>
              <w:jc w:val="center"/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514D55A" w14:textId="77777777" w:rsidR="00A50EB4" w:rsidRPr="003C72CD" w:rsidRDefault="00A50EB4" w:rsidP="005B22D4">
            <w:pPr>
              <w:ind w:left="1"/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99178" w14:textId="77777777" w:rsidR="00A50EB4" w:rsidRPr="003C72CD" w:rsidRDefault="00A50EB4" w:rsidP="005B22D4">
            <w:pPr>
              <w:ind w:left="1"/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 xml:space="preserve"> </w:t>
            </w:r>
          </w:p>
        </w:tc>
      </w:tr>
      <w:tr w:rsidR="00A50EB4" w:rsidRPr="00A50EB4" w14:paraId="36340BBB" w14:textId="77777777" w:rsidTr="0037150A">
        <w:trPr>
          <w:trHeight w:val="30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8BA0" w14:textId="77777777" w:rsidR="00A50EB4" w:rsidRPr="00A50EB4" w:rsidRDefault="00A50EB4" w:rsidP="005B22D4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282E" w14:textId="77777777" w:rsidR="00A50EB4" w:rsidRPr="00A50EB4" w:rsidRDefault="00A50EB4" w:rsidP="005B22D4">
            <w:pPr>
              <w:ind w:left="1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B31493F" w14:textId="77777777" w:rsidR="00A50EB4" w:rsidRPr="00A50EB4" w:rsidRDefault="00A50EB4" w:rsidP="005B22D4">
            <w:pPr>
              <w:ind w:right="6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CD3DC3D" w14:textId="77777777" w:rsidR="00A50EB4" w:rsidRPr="00A50EB4" w:rsidRDefault="00A50EB4" w:rsidP="005B22D4">
            <w:pPr>
              <w:ind w:left="1"/>
              <w:rPr>
                <w:rFonts w:asciiTheme="minorHAnsi" w:hAnsi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EEA6" w14:textId="77777777" w:rsidR="00A50EB4" w:rsidRPr="00A50EB4" w:rsidRDefault="00A50EB4" w:rsidP="005B22D4">
            <w:pPr>
              <w:ind w:left="1"/>
              <w:rPr>
                <w:rFonts w:asciiTheme="minorHAnsi" w:hAnsiTheme="minorHAnsi"/>
              </w:rPr>
            </w:pPr>
          </w:p>
        </w:tc>
      </w:tr>
      <w:tr w:rsidR="00A50EB4" w:rsidRPr="00A50EB4" w14:paraId="33DE00CB" w14:textId="77777777" w:rsidTr="0037150A">
        <w:trPr>
          <w:trHeight w:val="30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CBF8" w14:textId="77777777" w:rsidR="00A50EB4" w:rsidRPr="00A50EB4" w:rsidRDefault="00A50EB4" w:rsidP="005B22D4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A410" w14:textId="77777777" w:rsidR="00A50EB4" w:rsidRPr="00A50EB4" w:rsidRDefault="00A50EB4" w:rsidP="005B22D4">
            <w:pPr>
              <w:ind w:left="1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26DD1C7" w14:textId="77777777" w:rsidR="00A50EB4" w:rsidRPr="00A50EB4" w:rsidRDefault="00A50EB4" w:rsidP="005B22D4">
            <w:pPr>
              <w:ind w:right="6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A15A292" w14:textId="77777777" w:rsidR="00A50EB4" w:rsidRPr="00A50EB4" w:rsidRDefault="00A50EB4" w:rsidP="005B22D4">
            <w:pPr>
              <w:ind w:left="1"/>
              <w:rPr>
                <w:rFonts w:asciiTheme="minorHAnsi" w:hAnsi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AEBB" w14:textId="77777777" w:rsidR="00A50EB4" w:rsidRPr="00A50EB4" w:rsidRDefault="00A50EB4" w:rsidP="005B22D4">
            <w:pPr>
              <w:ind w:left="1"/>
              <w:rPr>
                <w:rFonts w:asciiTheme="minorHAnsi" w:hAnsiTheme="minorHAnsi"/>
              </w:rPr>
            </w:pPr>
          </w:p>
        </w:tc>
      </w:tr>
      <w:tr w:rsidR="00AA46F9" w:rsidRPr="00A50EB4" w14:paraId="71FC0DEA" w14:textId="77777777" w:rsidTr="0037150A">
        <w:trPr>
          <w:trHeight w:val="30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086C9" w14:textId="77777777" w:rsidR="00AA46F9" w:rsidRPr="00A50EB4" w:rsidRDefault="00AA46F9" w:rsidP="005B22D4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D576" w14:textId="77777777" w:rsidR="00AA46F9" w:rsidRPr="00A50EB4" w:rsidRDefault="00AA46F9" w:rsidP="005B22D4">
            <w:pPr>
              <w:ind w:left="1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7DD073A" w14:textId="77777777" w:rsidR="00AA46F9" w:rsidRPr="00A50EB4" w:rsidRDefault="00AA46F9" w:rsidP="005B22D4">
            <w:pPr>
              <w:ind w:right="6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56B238D" w14:textId="77777777" w:rsidR="00AA46F9" w:rsidRPr="00A50EB4" w:rsidRDefault="00AA46F9" w:rsidP="005B22D4">
            <w:pPr>
              <w:ind w:left="1"/>
              <w:rPr>
                <w:rFonts w:asciiTheme="minorHAnsi" w:hAnsi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F85C7" w14:textId="77777777" w:rsidR="00AA46F9" w:rsidRPr="00A50EB4" w:rsidRDefault="00AA46F9" w:rsidP="005B22D4">
            <w:pPr>
              <w:ind w:left="1"/>
              <w:rPr>
                <w:rFonts w:asciiTheme="minorHAnsi" w:hAnsiTheme="minorHAnsi"/>
              </w:rPr>
            </w:pPr>
          </w:p>
        </w:tc>
      </w:tr>
      <w:tr w:rsidR="00AA46F9" w:rsidRPr="00A50EB4" w14:paraId="2A3FEDA5" w14:textId="77777777" w:rsidTr="0037150A">
        <w:trPr>
          <w:trHeight w:val="30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EB620" w14:textId="77777777" w:rsidR="00AA46F9" w:rsidRPr="00A50EB4" w:rsidRDefault="00AA46F9" w:rsidP="005B22D4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EE06" w14:textId="77777777" w:rsidR="00AA46F9" w:rsidRPr="00A50EB4" w:rsidRDefault="00AA46F9" w:rsidP="005B22D4">
            <w:pPr>
              <w:ind w:left="1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9F13484" w14:textId="77777777" w:rsidR="00AA46F9" w:rsidRPr="00A50EB4" w:rsidRDefault="00AA46F9" w:rsidP="005B22D4">
            <w:pPr>
              <w:ind w:right="6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578B213" w14:textId="77777777" w:rsidR="00AA46F9" w:rsidRPr="00A50EB4" w:rsidRDefault="00AA46F9" w:rsidP="005B22D4">
            <w:pPr>
              <w:ind w:left="1"/>
              <w:rPr>
                <w:rFonts w:asciiTheme="minorHAnsi" w:hAnsi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461FC" w14:textId="77777777" w:rsidR="00AA46F9" w:rsidRPr="00A50EB4" w:rsidRDefault="00AA46F9" w:rsidP="005B22D4">
            <w:pPr>
              <w:ind w:left="1"/>
              <w:rPr>
                <w:rFonts w:asciiTheme="minorHAnsi" w:hAnsiTheme="minorHAnsi"/>
              </w:rPr>
            </w:pPr>
          </w:p>
        </w:tc>
      </w:tr>
      <w:tr w:rsidR="00AA46F9" w:rsidRPr="00A50EB4" w14:paraId="16C3B39D" w14:textId="77777777" w:rsidTr="0037150A">
        <w:trPr>
          <w:trHeight w:val="30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C9866" w14:textId="77777777" w:rsidR="00AA46F9" w:rsidRPr="00A50EB4" w:rsidRDefault="00AA46F9" w:rsidP="005B22D4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6981" w14:textId="77777777" w:rsidR="00AA46F9" w:rsidRPr="00A50EB4" w:rsidRDefault="00AA46F9" w:rsidP="005B22D4">
            <w:pPr>
              <w:ind w:left="1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F3F5BA4" w14:textId="77777777" w:rsidR="00AA46F9" w:rsidRPr="00A50EB4" w:rsidRDefault="00AA46F9" w:rsidP="005B22D4">
            <w:pPr>
              <w:ind w:right="6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CABA45B" w14:textId="77777777" w:rsidR="00AA46F9" w:rsidRPr="00A50EB4" w:rsidRDefault="00AA46F9" w:rsidP="005B22D4">
            <w:pPr>
              <w:ind w:left="1"/>
              <w:rPr>
                <w:rFonts w:asciiTheme="minorHAnsi" w:hAnsi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019D" w14:textId="77777777" w:rsidR="00AA46F9" w:rsidRPr="00A50EB4" w:rsidRDefault="00AA46F9" w:rsidP="005B22D4">
            <w:pPr>
              <w:ind w:left="1"/>
              <w:rPr>
                <w:rFonts w:asciiTheme="minorHAnsi" w:hAnsiTheme="minorHAnsi"/>
              </w:rPr>
            </w:pPr>
          </w:p>
        </w:tc>
      </w:tr>
      <w:tr w:rsidR="00A50EB4" w:rsidRPr="00A50EB4" w14:paraId="59045DB5" w14:textId="77777777" w:rsidTr="0037150A">
        <w:trPr>
          <w:trHeight w:val="34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7B2ABFC" w14:textId="77777777" w:rsidR="00A50EB4" w:rsidRPr="003C72CD" w:rsidRDefault="00A50EB4" w:rsidP="005B22D4">
            <w:pPr>
              <w:ind w:right="2"/>
              <w:jc w:val="right"/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C7CB245" w14:textId="77777777" w:rsidR="00A50EB4" w:rsidRPr="003C72CD" w:rsidRDefault="00A50EB4" w:rsidP="005B22D4">
            <w:pPr>
              <w:jc w:val="right"/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6CFE519" w14:textId="77777777" w:rsidR="00A50EB4" w:rsidRPr="003C72CD" w:rsidRDefault="00A50EB4" w:rsidP="005B22D4">
            <w:pPr>
              <w:ind w:left="1"/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 xml:space="preserve">£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094B65D" w14:textId="77777777" w:rsidR="00A50EB4" w:rsidRPr="003C72CD" w:rsidRDefault="00A50EB4" w:rsidP="005B22D4">
            <w:pPr>
              <w:ind w:left="1"/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 xml:space="preserve">£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424F629" w14:textId="77777777" w:rsidR="00A50EB4" w:rsidRPr="003C72CD" w:rsidRDefault="00A50EB4" w:rsidP="005B22D4">
            <w:pPr>
              <w:ind w:left="1"/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A50EB4" w:rsidRPr="00A50EB4" w14:paraId="6B7944D5" w14:textId="77777777" w:rsidTr="0037150A">
        <w:trPr>
          <w:trHeight w:val="546"/>
        </w:trPr>
        <w:tc>
          <w:tcPr>
            <w:tcW w:w="396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D142D0" w14:textId="77777777" w:rsidR="00A50EB4" w:rsidRDefault="00A50EB4" w:rsidP="005B22D4">
            <w:pPr>
              <w:ind w:right="56"/>
              <w:jc w:val="center"/>
              <w:rPr>
                <w:rFonts w:asciiTheme="minorHAnsi" w:hAnsiTheme="minorHAnsi"/>
                <w:b/>
                <w:u w:val="single"/>
              </w:rPr>
            </w:pPr>
          </w:p>
          <w:p w14:paraId="04FD01F4" w14:textId="77777777" w:rsidR="00A50EB4" w:rsidRDefault="00A50EB4" w:rsidP="003C72CD">
            <w:pPr>
              <w:ind w:right="56"/>
              <w:rPr>
                <w:rFonts w:asciiTheme="minorHAnsi" w:hAnsiTheme="minorHAnsi"/>
                <w:b/>
                <w:u w:val="single"/>
              </w:rPr>
            </w:pPr>
            <w:r w:rsidRPr="003C72CD">
              <w:rPr>
                <w:rFonts w:asciiTheme="minorHAnsi" w:hAnsiTheme="minorHAnsi"/>
                <w:b/>
                <w:u w:val="single"/>
              </w:rPr>
              <w:t xml:space="preserve">Source of Match Funding/% offered </w:t>
            </w:r>
          </w:p>
          <w:p w14:paraId="178BC84A" w14:textId="77777777" w:rsidR="00A50EB4" w:rsidRPr="003C72CD" w:rsidRDefault="00A50EB4" w:rsidP="003C72CD">
            <w:pPr>
              <w:ind w:right="56"/>
              <w:rPr>
                <w:rFonts w:asciiTheme="minorHAnsi" w:hAnsiTheme="minorHAnsi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688F890F" w14:textId="77777777" w:rsidR="00A50EB4" w:rsidRPr="003C72CD" w:rsidRDefault="00A50EB4" w:rsidP="005B22D4">
            <w:pPr>
              <w:ind w:left="1"/>
              <w:rPr>
                <w:rFonts w:asciiTheme="minorHAnsi" w:hAnsiTheme="minorHAnsi"/>
                <w:u w:val="single"/>
              </w:rPr>
            </w:pPr>
            <w:r w:rsidRPr="003C72CD">
              <w:rPr>
                <w:rFonts w:asciiTheme="minorHAnsi" w:hAnsiTheme="minorHAnsi"/>
                <w:u w:val="single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589FDE8" w14:textId="77777777" w:rsidR="00A50EB4" w:rsidRPr="003C72CD" w:rsidRDefault="00A50EB4" w:rsidP="005B22D4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79DE97FA" w14:textId="77777777" w:rsidR="00A50EB4" w:rsidRPr="003C72CD" w:rsidRDefault="00A50EB4" w:rsidP="005B22D4">
            <w:pPr>
              <w:rPr>
                <w:rFonts w:asciiTheme="minorHAnsi" w:hAnsiTheme="minorHAnsi"/>
              </w:rPr>
            </w:pPr>
          </w:p>
        </w:tc>
      </w:tr>
    </w:tbl>
    <w:tbl>
      <w:tblPr>
        <w:tblStyle w:val="TableGrid"/>
        <w:tblW w:w="11057" w:type="dxa"/>
        <w:tblInd w:w="250" w:type="dxa"/>
        <w:tblLook w:val="04A0" w:firstRow="1" w:lastRow="0" w:firstColumn="1" w:lastColumn="0" w:noHBand="0" w:noVBand="1"/>
      </w:tblPr>
      <w:tblGrid>
        <w:gridCol w:w="5103"/>
        <w:gridCol w:w="2126"/>
        <w:gridCol w:w="3828"/>
      </w:tblGrid>
      <w:tr w:rsidR="00AA46F9" w:rsidRPr="00A50EB4" w14:paraId="44335651" w14:textId="77777777" w:rsidTr="0037150A">
        <w:tc>
          <w:tcPr>
            <w:tcW w:w="5103" w:type="dxa"/>
            <w:shd w:val="clear" w:color="auto" w:fill="F2F2F2" w:themeFill="background1" w:themeFillShade="F2"/>
          </w:tcPr>
          <w:p w14:paraId="17743106" w14:textId="08619C3D" w:rsidR="00AA46F9" w:rsidRPr="00AA46F9" w:rsidRDefault="00AA46F9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5F896F32" w14:textId="3743E15D" w:rsidR="00AA46F9" w:rsidRPr="00A50EB4" w:rsidRDefault="00AA46F9" w:rsidP="005B22D4">
            <w:pPr>
              <w:rPr>
                <w:rFonts w:asciiTheme="minorHAnsi" w:hAnsiTheme="minorHAnsi"/>
              </w:rPr>
            </w:pPr>
            <w:r w:rsidRPr="00400813">
              <w:rPr>
                <w:rFonts w:asciiTheme="minorHAnsi" w:hAnsiTheme="minorHAnsi"/>
                <w:b/>
                <w:u w:val="single" w:color="000000"/>
              </w:rPr>
              <w:t xml:space="preserve">Score 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67BBDF6" w14:textId="42297C49" w:rsidR="00AA46F9" w:rsidRPr="00A50EB4" w:rsidRDefault="00AA46F9" w:rsidP="005B22D4">
            <w:pPr>
              <w:rPr>
                <w:rFonts w:asciiTheme="minorHAnsi" w:hAnsiTheme="minorHAnsi"/>
                <w:b/>
                <w:u w:val="single" w:color="000000"/>
              </w:rPr>
            </w:pPr>
            <w:r>
              <w:rPr>
                <w:rFonts w:asciiTheme="minorHAnsi" w:hAnsiTheme="minorHAnsi"/>
                <w:b/>
                <w:u w:val="single" w:color="000000"/>
              </w:rPr>
              <w:t>Justification of Score</w:t>
            </w:r>
          </w:p>
        </w:tc>
      </w:tr>
      <w:tr w:rsidR="007F7C6F" w:rsidRPr="00A50EB4" w14:paraId="26EBBABB" w14:textId="77777777" w:rsidTr="0037150A">
        <w:tc>
          <w:tcPr>
            <w:tcW w:w="5103" w:type="dxa"/>
          </w:tcPr>
          <w:p w14:paraId="265298B1" w14:textId="257B73A9" w:rsidR="007F7C6F" w:rsidRPr="003C72CD" w:rsidRDefault="007F7C6F" w:rsidP="007F7C6F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2126" w:type="dxa"/>
          </w:tcPr>
          <w:p w14:paraId="49B874C6" w14:textId="10739620" w:rsidR="007F7C6F" w:rsidRPr="003C72CD" w:rsidRDefault="007F7C6F" w:rsidP="007F7C6F">
            <w:pPr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>Certainty of match funding</w:t>
            </w:r>
            <w:r>
              <w:rPr>
                <w:rFonts w:asciiTheme="minorHAnsi" w:hAnsiTheme="minorHAnsi"/>
              </w:rPr>
              <w:t xml:space="preserve"> provision</w:t>
            </w:r>
            <w:r w:rsidRPr="003C72CD">
              <w:rPr>
                <w:rFonts w:asciiTheme="minorHAnsi" w:hAnsiTheme="minorHAnsi"/>
              </w:rPr>
              <w:t xml:space="preserve"> </w:t>
            </w:r>
          </w:p>
          <w:p w14:paraId="4464ABCB" w14:textId="77777777" w:rsidR="007F7C6F" w:rsidRPr="003C72CD" w:rsidRDefault="007F7C6F" w:rsidP="007F7C6F">
            <w:pPr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>Guaranteed – 10%</w:t>
            </w:r>
          </w:p>
          <w:p w14:paraId="651F58BF" w14:textId="77777777" w:rsidR="007F7C6F" w:rsidRPr="003C72CD" w:rsidRDefault="007F7C6F" w:rsidP="007F7C6F">
            <w:pPr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>Low Risk – 8%</w:t>
            </w:r>
          </w:p>
          <w:p w14:paraId="7E9C7498" w14:textId="2D3F5A97" w:rsidR="007F7C6F" w:rsidRPr="003C72CD" w:rsidRDefault="007F7C6F" w:rsidP="007F7C6F">
            <w:pPr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>Uncertain – 2%</w:t>
            </w:r>
          </w:p>
          <w:p w14:paraId="5331E9EC" w14:textId="77777777" w:rsidR="007F7C6F" w:rsidRPr="003C72CD" w:rsidRDefault="007F7C6F" w:rsidP="007F7C6F">
            <w:pPr>
              <w:rPr>
                <w:rFonts w:asciiTheme="minorHAnsi" w:hAnsiTheme="minorHAnsi"/>
                <w:b/>
                <w:u w:val="single" w:color="000000"/>
              </w:rPr>
            </w:pPr>
            <w:r w:rsidRPr="003C72CD">
              <w:rPr>
                <w:rFonts w:asciiTheme="minorHAnsi" w:hAnsiTheme="minorHAnsi"/>
              </w:rPr>
              <w:lastRenderedPageBreak/>
              <w:t>No match – reject/revise</w:t>
            </w:r>
          </w:p>
        </w:tc>
        <w:tc>
          <w:tcPr>
            <w:tcW w:w="3828" w:type="dxa"/>
          </w:tcPr>
          <w:p w14:paraId="3CE7E291" w14:textId="77777777" w:rsidR="007F7C6F" w:rsidRPr="003C72CD" w:rsidRDefault="007F7C6F" w:rsidP="007F7C6F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</w:tbl>
    <w:p w14:paraId="3C675A8C" w14:textId="77777777" w:rsidR="00A50EB4" w:rsidRPr="003C72CD" w:rsidRDefault="00A50EB4" w:rsidP="00A50EB4">
      <w:pPr>
        <w:rPr>
          <w:rFonts w:asciiTheme="minorHAnsi" w:hAnsiTheme="minorHAnsi"/>
        </w:rPr>
      </w:pPr>
      <w:r w:rsidRPr="003C72CD">
        <w:rPr>
          <w:rFonts w:asciiTheme="minorHAnsi" w:hAnsiTheme="minorHAnsi"/>
          <w:b/>
        </w:rPr>
        <w:t xml:space="preserve"> </w:t>
      </w:r>
    </w:p>
    <w:p w14:paraId="640972B1" w14:textId="59BAF423" w:rsidR="00A50EB4" w:rsidRPr="003C72CD" w:rsidRDefault="00334889" w:rsidP="00A50EB4">
      <w:pPr>
        <w:ind w:left="-5" w:hanging="10"/>
        <w:rPr>
          <w:rFonts w:asciiTheme="minorHAnsi" w:hAnsiTheme="minorHAnsi"/>
        </w:rPr>
      </w:pPr>
      <w:r>
        <w:rPr>
          <w:rFonts w:asciiTheme="minorHAnsi" w:hAnsiTheme="minorHAnsi"/>
          <w:b/>
          <w:u w:val="single" w:color="000000"/>
        </w:rPr>
        <w:t xml:space="preserve">ESF </w:t>
      </w:r>
      <w:r w:rsidR="00A50EB4" w:rsidRPr="007A0E9F">
        <w:rPr>
          <w:rFonts w:asciiTheme="minorHAnsi" w:hAnsiTheme="minorHAnsi"/>
          <w:b/>
          <w:u w:val="single"/>
        </w:rPr>
        <w:t>Outputs</w:t>
      </w:r>
      <w:r w:rsidR="00A50EB4" w:rsidRPr="007A0E9F">
        <w:rPr>
          <w:rFonts w:asciiTheme="minorHAnsi" w:hAnsiTheme="minorHAnsi"/>
          <w:u w:val="single"/>
        </w:rPr>
        <w:t xml:space="preserve"> </w:t>
      </w:r>
      <w:r w:rsidRPr="007A0E9F">
        <w:rPr>
          <w:rFonts w:asciiTheme="minorHAnsi" w:hAnsiTheme="minorHAnsi"/>
          <w:b/>
          <w:u w:val="single"/>
        </w:rPr>
        <w:t>and Results</w:t>
      </w:r>
    </w:p>
    <w:p w14:paraId="5981D53A" w14:textId="77777777" w:rsidR="00A50EB4" w:rsidRPr="003C72CD" w:rsidRDefault="00A50EB4" w:rsidP="00A50EB4">
      <w:pPr>
        <w:rPr>
          <w:rFonts w:asciiTheme="minorHAnsi" w:hAnsiTheme="minorHAnsi"/>
        </w:rPr>
      </w:pPr>
    </w:p>
    <w:tbl>
      <w:tblPr>
        <w:tblStyle w:val="TableGrid0"/>
        <w:tblW w:w="11057" w:type="dxa"/>
        <w:tblInd w:w="249" w:type="dxa"/>
        <w:tblCellMar>
          <w:top w:w="53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3169"/>
        <w:gridCol w:w="1780"/>
        <w:gridCol w:w="1420"/>
        <w:gridCol w:w="1853"/>
        <w:gridCol w:w="2835"/>
      </w:tblGrid>
      <w:tr w:rsidR="00AB3308" w:rsidRPr="00A50EB4" w14:paraId="6E8D367C" w14:textId="77777777" w:rsidTr="0037150A">
        <w:trPr>
          <w:trHeight w:val="437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DE059C" w14:textId="7434B835" w:rsidR="00AB3308" w:rsidRPr="003C72CD" w:rsidRDefault="00334889" w:rsidP="007A0E9F">
            <w:pPr>
              <w:ind w:right="54"/>
              <w:jc w:val="center"/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  <w:b/>
              </w:rPr>
              <w:t>E</w:t>
            </w:r>
            <w:r>
              <w:rPr>
                <w:rFonts w:asciiTheme="minorHAnsi" w:hAnsiTheme="minorHAnsi"/>
                <w:b/>
              </w:rPr>
              <w:t>S</w:t>
            </w:r>
            <w:r w:rsidRPr="003C72CD">
              <w:rPr>
                <w:rFonts w:asciiTheme="minorHAnsi" w:hAnsiTheme="minorHAnsi"/>
                <w:b/>
              </w:rPr>
              <w:t xml:space="preserve">F </w:t>
            </w:r>
            <w:r w:rsidR="00AB3308" w:rsidRPr="003C72CD">
              <w:rPr>
                <w:rFonts w:asciiTheme="minorHAnsi" w:hAnsiTheme="minorHAnsi"/>
                <w:b/>
              </w:rPr>
              <w:t>Outputs</w:t>
            </w:r>
            <w:r>
              <w:rPr>
                <w:rFonts w:asciiTheme="minorHAnsi" w:hAnsiTheme="minorHAnsi"/>
                <w:b/>
              </w:rPr>
              <w:t xml:space="preserve"> and Results</w:t>
            </w:r>
            <w:r w:rsidR="00AB3308" w:rsidRPr="003C72CD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48A0EF5" w14:textId="7D585FA6" w:rsidR="00AB3308" w:rsidRPr="003C72CD" w:rsidRDefault="00AB3308" w:rsidP="005B22D4">
            <w:pPr>
              <w:ind w:left="1"/>
              <w:rPr>
                <w:rFonts w:asciiTheme="minorHAnsi" w:hAnsiTheme="minorHAnsi"/>
                <w:u w:val="single"/>
              </w:rPr>
            </w:pPr>
            <w:r w:rsidRPr="003C72CD">
              <w:rPr>
                <w:rFonts w:asciiTheme="minorHAnsi" w:hAnsiTheme="minorHAnsi"/>
                <w:b/>
                <w:u w:val="single"/>
              </w:rPr>
              <w:t xml:space="preserve">Project Target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6576EB3" w14:textId="67F79CC4" w:rsidR="00AB3308" w:rsidRPr="003C72CD" w:rsidRDefault="00AB3308" w:rsidP="005B22D4">
            <w:pPr>
              <w:ind w:left="7" w:right="8"/>
              <w:jc w:val="center"/>
              <w:rPr>
                <w:rFonts w:asciiTheme="minorHAnsi" w:hAnsiTheme="minorHAnsi"/>
                <w:b/>
                <w:u w:val="single"/>
              </w:rPr>
            </w:pPr>
            <w:r w:rsidRPr="003C72CD">
              <w:rPr>
                <w:rFonts w:asciiTheme="minorHAnsi" w:hAnsiTheme="minorHAnsi"/>
                <w:b/>
                <w:u w:val="single"/>
              </w:rPr>
              <w:t xml:space="preserve">% of total </w:t>
            </w:r>
            <w:proofErr w:type="spellStart"/>
            <w:r w:rsidRPr="003C72CD">
              <w:rPr>
                <w:rFonts w:asciiTheme="minorHAnsi" w:hAnsiTheme="minorHAnsi"/>
                <w:b/>
                <w:u w:val="single"/>
              </w:rPr>
              <w:t>programme</w:t>
            </w:r>
            <w:proofErr w:type="spellEnd"/>
            <w:r w:rsidRPr="003C72CD">
              <w:rPr>
                <w:rFonts w:asciiTheme="minorHAnsi" w:hAnsiTheme="minorHAnsi"/>
                <w:b/>
                <w:u w:val="single"/>
              </w:rPr>
              <w:t xml:space="preserve"> target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F6CAC50" w14:textId="1E6651A8" w:rsidR="00AB3308" w:rsidRPr="003C72CD" w:rsidRDefault="00AB3308" w:rsidP="005B22D4">
            <w:pPr>
              <w:ind w:left="7" w:right="8"/>
              <w:jc w:val="center"/>
              <w:rPr>
                <w:rFonts w:asciiTheme="minorHAnsi" w:hAnsiTheme="minorHAnsi"/>
                <w:u w:val="single"/>
              </w:rPr>
            </w:pPr>
            <w:proofErr w:type="spellStart"/>
            <w:r w:rsidRPr="003C72CD">
              <w:rPr>
                <w:rFonts w:asciiTheme="minorHAnsi" w:hAnsiTheme="minorHAnsi"/>
                <w:b/>
                <w:u w:val="single"/>
              </w:rPr>
              <w:t>VfM</w:t>
            </w:r>
            <w:proofErr w:type="spellEnd"/>
            <w:r w:rsidRPr="003C72CD">
              <w:rPr>
                <w:rFonts w:asciiTheme="minorHAnsi" w:hAnsiTheme="minorHAnsi"/>
                <w:b/>
                <w:u w:val="single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1B54B2" w14:textId="77777777" w:rsidR="00AB3308" w:rsidRPr="003C72CD" w:rsidRDefault="00AB3308" w:rsidP="005B22D4">
            <w:pPr>
              <w:ind w:right="52"/>
              <w:jc w:val="center"/>
              <w:rPr>
                <w:rFonts w:asciiTheme="minorHAnsi" w:hAnsiTheme="minorHAnsi"/>
                <w:u w:val="single"/>
              </w:rPr>
            </w:pPr>
            <w:r w:rsidRPr="003C72CD">
              <w:rPr>
                <w:rFonts w:asciiTheme="minorHAnsi" w:hAnsiTheme="minorHAnsi"/>
                <w:b/>
                <w:u w:val="single"/>
              </w:rPr>
              <w:t xml:space="preserve">Comments </w:t>
            </w:r>
          </w:p>
        </w:tc>
      </w:tr>
      <w:tr w:rsidR="00AB3308" w:rsidRPr="00A50EB4" w14:paraId="669CCB02" w14:textId="77777777" w:rsidTr="0037150A">
        <w:trPr>
          <w:trHeight w:val="367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DBD90" w14:textId="5F8E9560" w:rsidR="00AB3308" w:rsidRPr="007A0E9F" w:rsidRDefault="00334889" w:rsidP="007A0E9F">
            <w:pPr>
              <w:ind w:right="54"/>
              <w:rPr>
                <w:rFonts w:asciiTheme="minorHAnsi" w:hAnsiTheme="minorHAnsi"/>
                <w:b/>
              </w:rPr>
            </w:pPr>
            <w:r w:rsidRPr="007A0E9F">
              <w:rPr>
                <w:rFonts w:asciiTheme="minorHAnsi" w:hAnsiTheme="minorHAnsi"/>
                <w:b/>
              </w:rPr>
              <w:t xml:space="preserve">CO01 </w:t>
            </w:r>
            <w:r w:rsidRPr="007A0E9F">
              <w:rPr>
                <w:rFonts w:asciiTheme="minorHAnsi" w:hAnsiTheme="minorHAnsi"/>
              </w:rPr>
              <w:t>– Unemployed, including long term unemployed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1880" w14:textId="77777777" w:rsidR="00AB3308" w:rsidRPr="00A50EB4" w:rsidRDefault="00AB3308" w:rsidP="005B22D4">
            <w:pPr>
              <w:ind w:left="78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9DBB2" w14:textId="77777777" w:rsidR="00AB3308" w:rsidRPr="00A50EB4" w:rsidRDefault="00AB3308" w:rsidP="005B22D4">
            <w:pPr>
              <w:ind w:right="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EC283" w14:textId="733EB81B" w:rsidR="00AB3308" w:rsidRPr="00A50EB4" w:rsidRDefault="00AB3308" w:rsidP="005B22D4">
            <w:pPr>
              <w:ind w:right="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8F786" w14:textId="77777777" w:rsidR="00AB3308" w:rsidRPr="00A50EB4" w:rsidRDefault="00AB3308" w:rsidP="005B22D4">
            <w:pPr>
              <w:ind w:left="2"/>
              <w:jc w:val="center"/>
              <w:rPr>
                <w:rFonts w:asciiTheme="minorHAnsi" w:hAnsiTheme="minorHAnsi"/>
              </w:rPr>
            </w:pPr>
          </w:p>
        </w:tc>
      </w:tr>
      <w:tr w:rsidR="00334889" w:rsidRPr="00A50EB4" w14:paraId="558724B2" w14:textId="77777777" w:rsidTr="0037150A">
        <w:trPr>
          <w:trHeight w:val="367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FC8F4" w14:textId="3B091EF9" w:rsidR="00334889" w:rsidRPr="007A0E9F" w:rsidRDefault="00334889" w:rsidP="005B22D4">
            <w:pPr>
              <w:ind w:right="251"/>
              <w:rPr>
                <w:rFonts w:asciiTheme="minorHAnsi" w:hAnsiTheme="minorHAnsi"/>
                <w:b/>
              </w:rPr>
            </w:pPr>
            <w:r w:rsidRPr="007A0E9F">
              <w:rPr>
                <w:rFonts w:asciiTheme="minorHAnsi" w:hAnsiTheme="minorHAnsi"/>
                <w:b/>
              </w:rPr>
              <w:t xml:space="preserve">CO03 </w:t>
            </w:r>
            <w:r w:rsidRPr="007A0E9F">
              <w:rPr>
                <w:rFonts w:asciiTheme="minorHAnsi" w:hAnsiTheme="minorHAnsi"/>
              </w:rPr>
              <w:t>– Economically Inactive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E2AC" w14:textId="77777777" w:rsidR="00334889" w:rsidRPr="00A50EB4" w:rsidRDefault="00334889" w:rsidP="005B22D4">
            <w:pPr>
              <w:ind w:left="78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0DCDD" w14:textId="77777777" w:rsidR="00334889" w:rsidRPr="00A50EB4" w:rsidRDefault="00334889" w:rsidP="005B22D4">
            <w:pPr>
              <w:ind w:right="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5F834" w14:textId="77777777" w:rsidR="00334889" w:rsidRPr="00A50EB4" w:rsidRDefault="00334889" w:rsidP="005B22D4">
            <w:pPr>
              <w:ind w:right="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FCEA3" w14:textId="77777777" w:rsidR="00334889" w:rsidRPr="00A50EB4" w:rsidRDefault="00334889" w:rsidP="005B22D4">
            <w:pPr>
              <w:ind w:left="2"/>
              <w:jc w:val="center"/>
              <w:rPr>
                <w:rFonts w:asciiTheme="minorHAnsi" w:hAnsiTheme="minorHAnsi"/>
              </w:rPr>
            </w:pPr>
          </w:p>
        </w:tc>
      </w:tr>
      <w:tr w:rsidR="00AB3308" w:rsidRPr="00A50EB4" w14:paraId="16945140" w14:textId="77777777" w:rsidTr="0037150A">
        <w:trPr>
          <w:trHeight w:val="367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46D9" w14:textId="327EE9FF" w:rsidR="00AB3308" w:rsidRPr="00A50EB4" w:rsidRDefault="00334889" w:rsidP="007A0E9F">
            <w:pPr>
              <w:ind w:right="54"/>
              <w:rPr>
                <w:rFonts w:asciiTheme="minorHAnsi" w:hAnsiTheme="minorHAnsi"/>
                <w:b/>
              </w:rPr>
            </w:pPr>
            <w:r w:rsidRPr="007A0E9F">
              <w:rPr>
                <w:rFonts w:asciiTheme="minorHAnsi" w:hAnsiTheme="minorHAnsi"/>
                <w:b/>
              </w:rPr>
              <w:t xml:space="preserve">CO16 </w:t>
            </w:r>
            <w:r w:rsidRPr="007A0E9F">
              <w:rPr>
                <w:rFonts w:asciiTheme="minorHAnsi" w:hAnsiTheme="minorHAnsi"/>
              </w:rPr>
              <w:t>– Participants with disabilities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CEFF" w14:textId="77777777" w:rsidR="00AB3308" w:rsidRPr="00A50EB4" w:rsidRDefault="00AB3308" w:rsidP="005B22D4">
            <w:pPr>
              <w:ind w:left="78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E05E" w14:textId="77777777" w:rsidR="00AB3308" w:rsidRPr="00A50EB4" w:rsidRDefault="00AB3308" w:rsidP="005B22D4">
            <w:pPr>
              <w:ind w:right="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4D026" w14:textId="08DE071F" w:rsidR="00AB3308" w:rsidRPr="00A50EB4" w:rsidRDefault="00AB3308" w:rsidP="005B22D4">
            <w:pPr>
              <w:ind w:right="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20E88" w14:textId="77777777" w:rsidR="00AB3308" w:rsidRPr="00A50EB4" w:rsidRDefault="00AB3308" w:rsidP="005B22D4">
            <w:pPr>
              <w:ind w:left="2"/>
              <w:jc w:val="center"/>
              <w:rPr>
                <w:rFonts w:asciiTheme="minorHAnsi" w:hAnsiTheme="minorHAnsi"/>
              </w:rPr>
            </w:pPr>
          </w:p>
        </w:tc>
      </w:tr>
      <w:tr w:rsidR="00AB3308" w:rsidRPr="00A50EB4" w14:paraId="38BC6870" w14:textId="77777777" w:rsidTr="0037150A">
        <w:trPr>
          <w:trHeight w:val="367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7054" w14:textId="3DB63203" w:rsidR="00AB3308" w:rsidRPr="00A50EB4" w:rsidRDefault="00334889" w:rsidP="007A0E9F">
            <w:pPr>
              <w:ind w:right="54"/>
              <w:rPr>
                <w:rFonts w:asciiTheme="minorHAnsi" w:hAnsiTheme="minorHAnsi"/>
                <w:b/>
              </w:rPr>
            </w:pPr>
            <w:r w:rsidRPr="007A0E9F">
              <w:rPr>
                <w:rFonts w:asciiTheme="minorHAnsi" w:hAnsiTheme="minorHAnsi"/>
                <w:b/>
              </w:rPr>
              <w:t xml:space="preserve">CO4 - </w:t>
            </w:r>
            <w:r w:rsidRPr="007A0E9F">
              <w:rPr>
                <w:rFonts w:asciiTheme="minorHAnsi" w:hAnsiTheme="minorHAnsi"/>
              </w:rPr>
              <w:t>Participants over 50 years of age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2766" w14:textId="77777777" w:rsidR="00AB3308" w:rsidRPr="00A50EB4" w:rsidRDefault="00AB3308" w:rsidP="005B22D4">
            <w:pPr>
              <w:ind w:left="78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74830" w14:textId="77777777" w:rsidR="00AB3308" w:rsidRPr="00A50EB4" w:rsidRDefault="00AB3308" w:rsidP="005B22D4">
            <w:pPr>
              <w:ind w:right="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D4893" w14:textId="1D834127" w:rsidR="00AB3308" w:rsidRPr="00A50EB4" w:rsidRDefault="00AB3308" w:rsidP="005B22D4">
            <w:pPr>
              <w:ind w:right="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6050C" w14:textId="77777777" w:rsidR="00AB3308" w:rsidRPr="00A50EB4" w:rsidRDefault="00AB3308" w:rsidP="005B22D4">
            <w:pPr>
              <w:ind w:left="2"/>
              <w:jc w:val="center"/>
              <w:rPr>
                <w:rFonts w:asciiTheme="minorHAnsi" w:hAnsiTheme="minorHAnsi"/>
              </w:rPr>
            </w:pPr>
          </w:p>
        </w:tc>
      </w:tr>
      <w:tr w:rsidR="00AB3308" w:rsidRPr="00A50EB4" w14:paraId="1483C721" w14:textId="77777777" w:rsidTr="0037150A">
        <w:trPr>
          <w:trHeight w:val="367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46A7" w14:textId="2DE552E4" w:rsidR="00AB3308" w:rsidRPr="00A50EB4" w:rsidRDefault="00334889" w:rsidP="007A0E9F">
            <w:pPr>
              <w:ind w:right="54"/>
              <w:rPr>
                <w:rFonts w:asciiTheme="minorHAnsi" w:hAnsiTheme="minorHAnsi"/>
                <w:b/>
              </w:rPr>
            </w:pPr>
            <w:r w:rsidRPr="007A0E9F">
              <w:rPr>
                <w:rFonts w:asciiTheme="minorHAnsi" w:hAnsiTheme="minorHAnsi"/>
                <w:b/>
              </w:rPr>
              <w:t xml:space="preserve">CO5 </w:t>
            </w:r>
            <w:r w:rsidRPr="007A0E9F">
              <w:rPr>
                <w:rFonts w:asciiTheme="minorHAnsi" w:hAnsiTheme="minorHAnsi"/>
              </w:rPr>
              <w:t>– Participants from ethnic minorities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3DE0" w14:textId="77777777" w:rsidR="00AB3308" w:rsidRPr="00A50EB4" w:rsidRDefault="00AB3308" w:rsidP="005B22D4">
            <w:pPr>
              <w:ind w:left="78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6B65" w14:textId="77777777" w:rsidR="00AB3308" w:rsidRPr="00A50EB4" w:rsidRDefault="00AB3308" w:rsidP="005B22D4">
            <w:pPr>
              <w:ind w:right="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17F9C" w14:textId="48493D2B" w:rsidR="00AB3308" w:rsidRPr="00A50EB4" w:rsidRDefault="00AB3308" w:rsidP="005B22D4">
            <w:pPr>
              <w:ind w:right="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95737" w14:textId="77777777" w:rsidR="00AB3308" w:rsidRPr="00A50EB4" w:rsidRDefault="00AB3308" w:rsidP="005B22D4">
            <w:pPr>
              <w:ind w:left="2"/>
              <w:jc w:val="center"/>
              <w:rPr>
                <w:rFonts w:asciiTheme="minorHAnsi" w:hAnsiTheme="minorHAnsi"/>
              </w:rPr>
            </w:pPr>
          </w:p>
        </w:tc>
      </w:tr>
      <w:tr w:rsidR="00AB3308" w:rsidRPr="00A50EB4" w14:paraId="31330CF5" w14:textId="77777777" w:rsidTr="0037150A">
        <w:trPr>
          <w:trHeight w:val="367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A6CF0" w14:textId="527745AA" w:rsidR="00AB3308" w:rsidRPr="00A50EB4" w:rsidRDefault="00334889" w:rsidP="007A0E9F">
            <w:pPr>
              <w:ind w:right="54"/>
              <w:rPr>
                <w:rFonts w:asciiTheme="minorHAnsi" w:hAnsiTheme="minorHAnsi"/>
                <w:b/>
              </w:rPr>
            </w:pPr>
            <w:r w:rsidRPr="007A0E9F">
              <w:rPr>
                <w:rFonts w:asciiTheme="minorHAnsi" w:hAnsiTheme="minorHAnsi"/>
                <w:b/>
              </w:rPr>
              <w:t xml:space="preserve">CR02 </w:t>
            </w:r>
            <w:r w:rsidRPr="007A0E9F">
              <w:rPr>
                <w:rFonts w:asciiTheme="minorHAnsi" w:hAnsiTheme="minorHAnsi"/>
              </w:rPr>
              <w:t>– unemployed participants in employment including self-employment on leaving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F281" w14:textId="77777777" w:rsidR="00AB3308" w:rsidRPr="00A50EB4" w:rsidRDefault="00AB3308" w:rsidP="005B22D4">
            <w:pPr>
              <w:ind w:left="78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0EC1" w14:textId="77777777" w:rsidR="00AB3308" w:rsidRPr="00A50EB4" w:rsidRDefault="00AB3308" w:rsidP="005B22D4">
            <w:pPr>
              <w:ind w:right="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104FF" w14:textId="2370D431" w:rsidR="00AB3308" w:rsidRPr="00A50EB4" w:rsidRDefault="00AB3308" w:rsidP="005B22D4">
            <w:pPr>
              <w:ind w:right="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98513" w14:textId="77777777" w:rsidR="00AB3308" w:rsidRPr="00A50EB4" w:rsidRDefault="00AB3308" w:rsidP="005B22D4">
            <w:pPr>
              <w:ind w:left="2"/>
              <w:jc w:val="center"/>
              <w:rPr>
                <w:rFonts w:asciiTheme="minorHAnsi" w:hAnsiTheme="minorHAnsi"/>
              </w:rPr>
            </w:pPr>
          </w:p>
        </w:tc>
      </w:tr>
      <w:tr w:rsidR="00334889" w:rsidRPr="00A50EB4" w14:paraId="2B25618F" w14:textId="77777777" w:rsidTr="0037150A">
        <w:trPr>
          <w:trHeight w:val="367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E3B4" w14:textId="4C691AEF" w:rsidR="00334889" w:rsidRPr="007A0E9F" w:rsidRDefault="00334889" w:rsidP="00334889">
            <w:pPr>
              <w:ind w:right="54"/>
              <w:rPr>
                <w:rFonts w:asciiTheme="minorHAnsi" w:hAnsiTheme="minorHAnsi"/>
                <w:b/>
              </w:rPr>
            </w:pPr>
            <w:r w:rsidRPr="007A0E9F">
              <w:rPr>
                <w:rFonts w:asciiTheme="minorHAnsi" w:hAnsiTheme="minorHAnsi"/>
                <w:b/>
              </w:rPr>
              <w:t xml:space="preserve">R1 </w:t>
            </w:r>
            <w:r w:rsidRPr="007A0E9F">
              <w:rPr>
                <w:rFonts w:asciiTheme="minorHAnsi" w:hAnsiTheme="minorHAnsi"/>
              </w:rPr>
              <w:t>– participants in education/training on leaving</w:t>
            </w:r>
            <w:r w:rsidRPr="007A0E9F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158FD" w14:textId="77777777" w:rsidR="00334889" w:rsidRPr="00A50EB4" w:rsidRDefault="00334889" w:rsidP="005B22D4">
            <w:pPr>
              <w:ind w:left="78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D1A0" w14:textId="77777777" w:rsidR="00334889" w:rsidRPr="00A50EB4" w:rsidRDefault="00334889" w:rsidP="005B22D4">
            <w:pPr>
              <w:ind w:right="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9E0A8" w14:textId="77777777" w:rsidR="00334889" w:rsidRPr="00A50EB4" w:rsidRDefault="00334889" w:rsidP="005B22D4">
            <w:pPr>
              <w:ind w:right="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C7EB2" w14:textId="77777777" w:rsidR="00334889" w:rsidRPr="00A50EB4" w:rsidRDefault="00334889" w:rsidP="005B22D4">
            <w:pPr>
              <w:ind w:left="2"/>
              <w:jc w:val="center"/>
              <w:rPr>
                <w:rFonts w:asciiTheme="minorHAnsi" w:hAnsiTheme="minorHAnsi"/>
              </w:rPr>
            </w:pPr>
          </w:p>
        </w:tc>
      </w:tr>
      <w:tr w:rsidR="00334889" w:rsidRPr="00A50EB4" w14:paraId="3FEF75C2" w14:textId="77777777" w:rsidTr="0037150A">
        <w:trPr>
          <w:trHeight w:val="367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3C3F" w14:textId="08969205" w:rsidR="00334889" w:rsidRPr="007A0E9F" w:rsidRDefault="00334889" w:rsidP="00334889">
            <w:pPr>
              <w:ind w:right="54"/>
              <w:rPr>
                <w:rFonts w:asciiTheme="minorHAnsi" w:hAnsiTheme="minorHAnsi"/>
                <w:b/>
              </w:rPr>
            </w:pPr>
            <w:r w:rsidRPr="007A0E9F">
              <w:rPr>
                <w:rFonts w:asciiTheme="minorHAnsi" w:hAnsiTheme="minorHAnsi"/>
                <w:b/>
              </w:rPr>
              <w:t xml:space="preserve">R2 </w:t>
            </w:r>
            <w:r w:rsidRPr="007A0E9F">
              <w:rPr>
                <w:rFonts w:asciiTheme="minorHAnsi" w:hAnsiTheme="minorHAnsi"/>
              </w:rPr>
              <w:t>–</w:t>
            </w:r>
            <w:r>
              <w:rPr>
                <w:rFonts w:asciiTheme="minorHAnsi" w:hAnsiTheme="minorHAnsi"/>
              </w:rPr>
              <w:t xml:space="preserve"> economically</w:t>
            </w:r>
            <w:r w:rsidRPr="007A0E9F">
              <w:rPr>
                <w:rFonts w:asciiTheme="minorHAnsi" w:hAnsiTheme="minorHAnsi"/>
              </w:rPr>
              <w:t xml:space="preserve"> inactive participants into employment or job search on leaving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1288" w14:textId="77777777" w:rsidR="00334889" w:rsidRPr="00A50EB4" w:rsidRDefault="00334889" w:rsidP="005B22D4">
            <w:pPr>
              <w:ind w:left="78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3B67B" w14:textId="77777777" w:rsidR="00334889" w:rsidRPr="00A50EB4" w:rsidRDefault="00334889" w:rsidP="005B22D4">
            <w:pPr>
              <w:ind w:right="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C8D0A" w14:textId="77777777" w:rsidR="00334889" w:rsidRPr="00A50EB4" w:rsidRDefault="00334889" w:rsidP="005B22D4">
            <w:pPr>
              <w:ind w:right="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B71F4" w14:textId="77777777" w:rsidR="00334889" w:rsidRPr="00A50EB4" w:rsidRDefault="00334889" w:rsidP="005B22D4">
            <w:pPr>
              <w:ind w:left="2"/>
              <w:jc w:val="center"/>
              <w:rPr>
                <w:rFonts w:asciiTheme="minorHAnsi" w:hAnsiTheme="minorHAnsi"/>
              </w:rPr>
            </w:pPr>
          </w:p>
        </w:tc>
      </w:tr>
    </w:tbl>
    <w:p w14:paraId="2308AD9F" w14:textId="278B4A2B" w:rsidR="00A50EB4" w:rsidRPr="003C72CD" w:rsidRDefault="00A50EB4" w:rsidP="00A50EB4">
      <w:pPr>
        <w:rPr>
          <w:rFonts w:asciiTheme="minorHAnsi" w:hAnsiTheme="minorHAnsi"/>
        </w:rPr>
      </w:pPr>
      <w:r w:rsidRPr="003C72CD">
        <w:rPr>
          <w:rFonts w:asciiTheme="minorHAnsi" w:hAnsiTheme="minorHAnsi"/>
          <w:b/>
        </w:rPr>
        <w:t xml:space="preserve"> </w:t>
      </w:r>
    </w:p>
    <w:tbl>
      <w:tblPr>
        <w:tblStyle w:val="TableGrid"/>
        <w:tblW w:w="11057" w:type="dxa"/>
        <w:tblInd w:w="250" w:type="dxa"/>
        <w:tblLook w:val="04A0" w:firstRow="1" w:lastRow="0" w:firstColumn="1" w:lastColumn="0" w:noHBand="0" w:noVBand="1"/>
      </w:tblPr>
      <w:tblGrid>
        <w:gridCol w:w="5245"/>
        <w:gridCol w:w="2576"/>
        <w:gridCol w:w="3236"/>
      </w:tblGrid>
      <w:tr w:rsidR="00AB3308" w:rsidRPr="00A50EB4" w14:paraId="55E92A1E" w14:textId="77777777" w:rsidTr="0037150A">
        <w:tc>
          <w:tcPr>
            <w:tcW w:w="5245" w:type="dxa"/>
            <w:shd w:val="clear" w:color="auto" w:fill="F2F2F2" w:themeFill="background1" w:themeFillShade="F2"/>
          </w:tcPr>
          <w:p w14:paraId="1EF973F2" w14:textId="6D2FB6B9" w:rsidR="00A50EB4" w:rsidRPr="003C72CD" w:rsidRDefault="00A50EB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76" w:type="dxa"/>
            <w:shd w:val="clear" w:color="auto" w:fill="F2F2F2" w:themeFill="background1" w:themeFillShade="F2"/>
          </w:tcPr>
          <w:p w14:paraId="62E1D3D1" w14:textId="77777777" w:rsidR="00A50EB4" w:rsidRPr="003C72CD" w:rsidRDefault="00A50EB4" w:rsidP="005B22D4">
            <w:pPr>
              <w:rPr>
                <w:rFonts w:asciiTheme="minorHAnsi" w:hAnsiTheme="minorHAnsi"/>
                <w:b/>
                <w:u w:val="single" w:color="000000"/>
              </w:rPr>
            </w:pPr>
            <w:r w:rsidRPr="003C72CD">
              <w:rPr>
                <w:rFonts w:asciiTheme="minorHAnsi" w:hAnsiTheme="minorHAnsi"/>
                <w:b/>
                <w:u w:val="single" w:color="000000"/>
              </w:rPr>
              <w:t>Score</w:t>
            </w:r>
          </w:p>
        </w:tc>
        <w:tc>
          <w:tcPr>
            <w:tcW w:w="3236" w:type="dxa"/>
            <w:shd w:val="clear" w:color="auto" w:fill="F2F2F2" w:themeFill="background1" w:themeFillShade="F2"/>
          </w:tcPr>
          <w:p w14:paraId="0C87EF04" w14:textId="77777777" w:rsidR="00A50EB4" w:rsidRPr="003C72CD" w:rsidRDefault="00A50EB4" w:rsidP="005B22D4">
            <w:pPr>
              <w:rPr>
                <w:rFonts w:asciiTheme="minorHAnsi" w:hAnsiTheme="minorHAnsi"/>
                <w:b/>
                <w:u w:val="single" w:color="000000"/>
              </w:rPr>
            </w:pPr>
            <w:r w:rsidRPr="003C72CD">
              <w:rPr>
                <w:rFonts w:asciiTheme="minorHAnsi" w:hAnsiTheme="minorHAnsi"/>
                <w:b/>
                <w:u w:val="single" w:color="000000"/>
              </w:rPr>
              <w:t>Rating</w:t>
            </w:r>
          </w:p>
        </w:tc>
      </w:tr>
      <w:tr w:rsidR="00AB3308" w:rsidRPr="00A50EB4" w14:paraId="59B56C21" w14:textId="77777777" w:rsidTr="0037150A">
        <w:tc>
          <w:tcPr>
            <w:tcW w:w="5245" w:type="dxa"/>
            <w:shd w:val="clear" w:color="auto" w:fill="FFFFFF" w:themeFill="background1"/>
          </w:tcPr>
          <w:p w14:paraId="08021493" w14:textId="773B134B" w:rsidR="00AB3308" w:rsidRPr="00175299" w:rsidRDefault="00AB3308" w:rsidP="00AB3308">
            <w:pPr>
              <w:rPr>
                <w:rFonts w:asciiTheme="minorHAnsi" w:hAnsiTheme="minorHAnsi"/>
                <w:b/>
              </w:rPr>
            </w:pPr>
            <w:r w:rsidRPr="00175299">
              <w:rPr>
                <w:rFonts w:asciiTheme="minorHAnsi" w:hAnsiTheme="minorHAnsi"/>
                <w:b/>
              </w:rPr>
              <w:t xml:space="preserve">Outputs  </w:t>
            </w:r>
            <w:r w:rsidR="00334889" w:rsidRPr="00175299">
              <w:rPr>
                <w:rFonts w:asciiTheme="minorHAnsi" w:hAnsiTheme="minorHAnsi"/>
                <w:b/>
              </w:rPr>
              <w:t xml:space="preserve">and Results </w:t>
            </w:r>
            <w:r w:rsidRPr="00175299">
              <w:rPr>
                <w:rFonts w:asciiTheme="minorHAnsi" w:hAnsiTheme="minorHAnsi"/>
                <w:b/>
              </w:rPr>
              <w:t>Assessment</w:t>
            </w:r>
          </w:p>
          <w:p w14:paraId="6D01AD8B" w14:textId="6FBC59CA" w:rsidR="00A50EB4" w:rsidRPr="00175299" w:rsidRDefault="00A50EB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76" w:type="dxa"/>
            <w:shd w:val="clear" w:color="auto" w:fill="FF0000"/>
          </w:tcPr>
          <w:p w14:paraId="746B95DE" w14:textId="44B87A2D" w:rsidR="00A50EB4" w:rsidRPr="003C72CD" w:rsidRDefault="00AB3308" w:rsidP="007A0E9F">
            <w:pPr>
              <w:rPr>
                <w:rFonts w:asciiTheme="minorHAnsi" w:hAnsiTheme="minorHAnsi"/>
              </w:rPr>
            </w:pPr>
            <w:r w:rsidRPr="00C55D3E">
              <w:rPr>
                <w:rFonts w:asciiTheme="minorHAnsi" w:hAnsiTheme="minorHAnsi"/>
              </w:rPr>
              <w:t xml:space="preserve">Outputs achievable and value for money – </w:t>
            </w:r>
            <w:r w:rsidR="00AD333B">
              <w:rPr>
                <w:rFonts w:asciiTheme="minorHAnsi" w:hAnsiTheme="minorHAnsi"/>
              </w:rPr>
              <w:t>up to 15</w:t>
            </w:r>
            <w:r w:rsidRPr="00C55D3E">
              <w:rPr>
                <w:rFonts w:asciiTheme="minorHAnsi" w:hAnsiTheme="minorHAnsi"/>
              </w:rPr>
              <w:t>%</w:t>
            </w:r>
          </w:p>
        </w:tc>
        <w:tc>
          <w:tcPr>
            <w:tcW w:w="3236" w:type="dxa"/>
            <w:shd w:val="clear" w:color="auto" w:fill="FFFFFF" w:themeFill="background1"/>
          </w:tcPr>
          <w:p w14:paraId="5E6166E6" w14:textId="77777777" w:rsidR="00A50EB4" w:rsidRPr="003C72CD" w:rsidRDefault="00A50EB4" w:rsidP="005B22D4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AB3308" w:rsidRPr="00A50EB4" w14:paraId="54B7D7E2" w14:textId="77777777" w:rsidTr="0037150A">
        <w:tc>
          <w:tcPr>
            <w:tcW w:w="5245" w:type="dxa"/>
            <w:shd w:val="clear" w:color="auto" w:fill="FFFFFF" w:themeFill="background1"/>
          </w:tcPr>
          <w:p w14:paraId="20022161" w14:textId="77777777" w:rsidR="00A50EB4" w:rsidRPr="00175299" w:rsidRDefault="00A50EB4" w:rsidP="005B22D4">
            <w:pPr>
              <w:rPr>
                <w:rFonts w:asciiTheme="minorHAnsi" w:hAnsiTheme="minorHAnsi"/>
                <w:b/>
              </w:rPr>
            </w:pPr>
            <w:r w:rsidRPr="00175299">
              <w:rPr>
                <w:rFonts w:asciiTheme="minorHAnsi" w:hAnsiTheme="minorHAnsi"/>
                <w:b/>
              </w:rPr>
              <w:t>Procurement:</w:t>
            </w:r>
          </w:p>
        </w:tc>
        <w:tc>
          <w:tcPr>
            <w:tcW w:w="2576" w:type="dxa"/>
            <w:shd w:val="clear" w:color="auto" w:fill="FF0000"/>
          </w:tcPr>
          <w:p w14:paraId="0CC75597" w14:textId="7433EE01" w:rsidR="00A50EB4" w:rsidRPr="003C72CD" w:rsidRDefault="00A50EB4" w:rsidP="007A0E9F">
            <w:pPr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 xml:space="preserve">Believe they have capacity to manage this </w:t>
            </w:r>
            <w:proofErr w:type="gramStart"/>
            <w:r w:rsidRPr="003C72CD">
              <w:rPr>
                <w:rFonts w:asciiTheme="minorHAnsi" w:hAnsiTheme="minorHAnsi"/>
              </w:rPr>
              <w:t>requirement  fully</w:t>
            </w:r>
            <w:proofErr w:type="gramEnd"/>
            <w:r w:rsidRPr="003C72CD">
              <w:rPr>
                <w:rFonts w:asciiTheme="minorHAnsi" w:hAnsiTheme="minorHAnsi"/>
              </w:rPr>
              <w:t xml:space="preserve"> yes- </w:t>
            </w:r>
            <w:r w:rsidR="00AD333B">
              <w:rPr>
                <w:rFonts w:asciiTheme="minorHAnsi" w:hAnsiTheme="minorHAnsi"/>
              </w:rPr>
              <w:t>5</w:t>
            </w:r>
            <w:r w:rsidRPr="003C72CD">
              <w:rPr>
                <w:rFonts w:asciiTheme="minorHAnsi" w:hAnsiTheme="minorHAnsi"/>
              </w:rPr>
              <w:t>%. If no confidence – Reject/Revise</w:t>
            </w:r>
          </w:p>
        </w:tc>
        <w:tc>
          <w:tcPr>
            <w:tcW w:w="3236" w:type="dxa"/>
            <w:shd w:val="clear" w:color="auto" w:fill="FFFFFF" w:themeFill="background1"/>
          </w:tcPr>
          <w:p w14:paraId="562B430B" w14:textId="77777777" w:rsidR="00A50EB4" w:rsidRPr="003C72CD" w:rsidRDefault="00A50EB4" w:rsidP="005B22D4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AB3308" w:rsidRPr="00A50EB4" w14:paraId="74669492" w14:textId="77777777" w:rsidTr="0037150A">
        <w:tc>
          <w:tcPr>
            <w:tcW w:w="5245" w:type="dxa"/>
            <w:shd w:val="clear" w:color="auto" w:fill="FFFFFF" w:themeFill="background1"/>
          </w:tcPr>
          <w:p w14:paraId="2BE1DF9B" w14:textId="77777777" w:rsidR="00A50EB4" w:rsidRPr="00175299" w:rsidRDefault="00A50EB4" w:rsidP="005B22D4">
            <w:pPr>
              <w:rPr>
                <w:rFonts w:asciiTheme="minorHAnsi" w:hAnsiTheme="minorHAnsi"/>
              </w:rPr>
            </w:pPr>
            <w:r w:rsidRPr="00175299">
              <w:rPr>
                <w:rFonts w:asciiTheme="minorHAnsi" w:hAnsiTheme="minorHAnsi"/>
                <w:b/>
              </w:rPr>
              <w:t xml:space="preserve"> Systems capability and ability to maintain records</w:t>
            </w:r>
          </w:p>
        </w:tc>
        <w:tc>
          <w:tcPr>
            <w:tcW w:w="2576" w:type="dxa"/>
            <w:shd w:val="clear" w:color="auto" w:fill="FF0000"/>
          </w:tcPr>
          <w:p w14:paraId="134C035F" w14:textId="073E9E84" w:rsidR="00A50EB4" w:rsidRPr="003C72CD" w:rsidRDefault="00A50EB4" w:rsidP="007A0E9F">
            <w:pPr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 xml:space="preserve">Believe they have capacity to manage this </w:t>
            </w:r>
            <w:proofErr w:type="gramStart"/>
            <w:r w:rsidRPr="003C72CD">
              <w:rPr>
                <w:rFonts w:asciiTheme="minorHAnsi" w:hAnsiTheme="minorHAnsi"/>
              </w:rPr>
              <w:t>requirement  fully</w:t>
            </w:r>
            <w:proofErr w:type="gramEnd"/>
            <w:r w:rsidRPr="003C72CD">
              <w:rPr>
                <w:rFonts w:asciiTheme="minorHAnsi" w:hAnsiTheme="minorHAnsi"/>
              </w:rPr>
              <w:t xml:space="preserve"> yes- </w:t>
            </w:r>
            <w:r w:rsidR="00AD333B">
              <w:rPr>
                <w:rFonts w:asciiTheme="minorHAnsi" w:hAnsiTheme="minorHAnsi"/>
              </w:rPr>
              <w:t>5</w:t>
            </w:r>
            <w:r w:rsidRPr="003C72CD">
              <w:rPr>
                <w:rFonts w:asciiTheme="minorHAnsi" w:hAnsiTheme="minorHAnsi"/>
              </w:rPr>
              <w:t>%. If no confidence –  Reject/Revise</w:t>
            </w:r>
          </w:p>
        </w:tc>
        <w:tc>
          <w:tcPr>
            <w:tcW w:w="3236" w:type="dxa"/>
            <w:shd w:val="clear" w:color="auto" w:fill="FFFFFF" w:themeFill="background1"/>
          </w:tcPr>
          <w:p w14:paraId="662A009E" w14:textId="77777777" w:rsidR="00A50EB4" w:rsidRPr="003C72CD" w:rsidRDefault="00A50EB4" w:rsidP="005B22D4">
            <w:pPr>
              <w:rPr>
                <w:rFonts w:asciiTheme="minorHAnsi" w:hAnsiTheme="minorHAnsi"/>
                <w:b/>
              </w:rPr>
            </w:pPr>
          </w:p>
        </w:tc>
      </w:tr>
      <w:tr w:rsidR="00A50EB4" w:rsidRPr="00A50EB4" w14:paraId="4268022E" w14:textId="77777777" w:rsidTr="0037150A">
        <w:tc>
          <w:tcPr>
            <w:tcW w:w="5245" w:type="dxa"/>
          </w:tcPr>
          <w:p w14:paraId="1E5EA9D0" w14:textId="77777777" w:rsidR="00A50EB4" w:rsidRPr="00CD7764" w:rsidRDefault="00A50EB4" w:rsidP="005B22D4">
            <w:pPr>
              <w:rPr>
                <w:rFonts w:asciiTheme="minorHAnsi" w:hAnsiTheme="minorHAnsi"/>
              </w:rPr>
            </w:pPr>
            <w:r w:rsidRPr="00CD7764">
              <w:rPr>
                <w:rFonts w:asciiTheme="minorHAnsi" w:hAnsiTheme="minorHAnsi"/>
                <w:b/>
              </w:rPr>
              <w:t>Additionality:</w:t>
            </w:r>
            <w:r w:rsidRPr="00CD776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576" w:type="dxa"/>
          </w:tcPr>
          <w:p w14:paraId="30A5654F" w14:textId="17ED28C1" w:rsidR="00A50EB4" w:rsidRPr="003C72CD" w:rsidRDefault="00A50EB4" w:rsidP="007A0E9F">
            <w:pPr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 xml:space="preserve">Demonstrates work is </w:t>
            </w:r>
            <w:r w:rsidRPr="003C72CD">
              <w:rPr>
                <w:rFonts w:asciiTheme="minorHAnsi" w:hAnsiTheme="minorHAnsi"/>
              </w:rPr>
              <w:lastRenderedPageBreak/>
              <w:t xml:space="preserve">additional to any currently provided </w:t>
            </w:r>
            <w:r w:rsidR="00AD333B">
              <w:rPr>
                <w:rFonts w:asciiTheme="minorHAnsi" w:hAnsiTheme="minorHAnsi"/>
              </w:rPr>
              <w:t xml:space="preserve">– up to </w:t>
            </w:r>
            <w:r w:rsidR="00334889">
              <w:rPr>
                <w:rFonts w:asciiTheme="minorHAnsi" w:hAnsiTheme="minorHAnsi"/>
              </w:rPr>
              <w:t>5</w:t>
            </w:r>
            <w:r w:rsidRPr="003C72CD">
              <w:rPr>
                <w:rFonts w:asciiTheme="minorHAnsi" w:hAnsiTheme="minorHAnsi"/>
              </w:rPr>
              <w:t>%</w:t>
            </w:r>
          </w:p>
        </w:tc>
        <w:tc>
          <w:tcPr>
            <w:tcW w:w="3236" w:type="dxa"/>
          </w:tcPr>
          <w:p w14:paraId="542C4BE2" w14:textId="77777777" w:rsidR="00A50EB4" w:rsidRPr="003C72CD" w:rsidRDefault="00A50EB4" w:rsidP="005B22D4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A50EB4" w:rsidRPr="00A50EB4" w14:paraId="39000FAA" w14:textId="77777777" w:rsidTr="0037150A">
        <w:tc>
          <w:tcPr>
            <w:tcW w:w="5245" w:type="dxa"/>
            <w:shd w:val="clear" w:color="auto" w:fill="FF0000"/>
          </w:tcPr>
          <w:p w14:paraId="2B2879D3" w14:textId="77777777" w:rsidR="00A50EB4" w:rsidRPr="00175299" w:rsidRDefault="00A50EB4" w:rsidP="005B22D4">
            <w:pPr>
              <w:rPr>
                <w:rFonts w:asciiTheme="minorHAnsi" w:hAnsiTheme="minorHAnsi"/>
                <w:b/>
              </w:rPr>
            </w:pPr>
            <w:r w:rsidRPr="00175299">
              <w:rPr>
                <w:rFonts w:asciiTheme="minorHAnsi" w:hAnsiTheme="minorHAnsi"/>
                <w:b/>
              </w:rPr>
              <w:t>Innovative approach:</w:t>
            </w:r>
          </w:p>
        </w:tc>
        <w:tc>
          <w:tcPr>
            <w:tcW w:w="2576" w:type="dxa"/>
            <w:shd w:val="clear" w:color="auto" w:fill="FF0000"/>
          </w:tcPr>
          <w:p w14:paraId="4AD668B2" w14:textId="77777777" w:rsidR="00A50EB4" w:rsidRPr="003C72CD" w:rsidRDefault="00A50EB4" w:rsidP="005B22D4">
            <w:pPr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 xml:space="preserve">Believe project shows </w:t>
            </w:r>
          </w:p>
          <w:p w14:paraId="1E7B54B9" w14:textId="77777777" w:rsidR="00A50EB4" w:rsidRPr="003C72CD" w:rsidRDefault="00A50EB4" w:rsidP="005B22D4">
            <w:pPr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>10% high degree of innovation/new approach</w:t>
            </w:r>
          </w:p>
          <w:p w14:paraId="7C6E11CC" w14:textId="77777777" w:rsidR="00A50EB4" w:rsidRPr="003C72CD" w:rsidRDefault="00A50EB4" w:rsidP="005B22D4">
            <w:pPr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>8% quite</w:t>
            </w:r>
          </w:p>
          <w:p w14:paraId="25ADC216" w14:textId="77777777" w:rsidR="00A50EB4" w:rsidRPr="003C72CD" w:rsidRDefault="00A50EB4" w:rsidP="005B22D4">
            <w:pPr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>5% slightly</w:t>
            </w:r>
          </w:p>
          <w:p w14:paraId="15FB8CF4" w14:textId="77777777" w:rsidR="00A50EB4" w:rsidRPr="003C72CD" w:rsidRDefault="00A50EB4" w:rsidP="005B22D4">
            <w:pPr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>0% not new</w:t>
            </w:r>
          </w:p>
        </w:tc>
        <w:tc>
          <w:tcPr>
            <w:tcW w:w="3236" w:type="dxa"/>
          </w:tcPr>
          <w:p w14:paraId="6E5B20A3" w14:textId="77777777" w:rsidR="00A50EB4" w:rsidRPr="003C72CD" w:rsidRDefault="00A50EB4" w:rsidP="005B22D4">
            <w:pPr>
              <w:rPr>
                <w:rFonts w:asciiTheme="minorHAnsi" w:hAnsiTheme="minorHAnsi"/>
              </w:rPr>
            </w:pPr>
          </w:p>
        </w:tc>
      </w:tr>
      <w:tr w:rsidR="00A50EB4" w:rsidRPr="00A50EB4" w14:paraId="7ACD9761" w14:textId="77777777" w:rsidTr="0037150A">
        <w:tc>
          <w:tcPr>
            <w:tcW w:w="5245" w:type="dxa"/>
            <w:shd w:val="clear" w:color="auto" w:fill="FF0000"/>
          </w:tcPr>
          <w:p w14:paraId="5265CFBD" w14:textId="77777777" w:rsidR="00A50EB4" w:rsidRPr="00175299" w:rsidRDefault="00A50EB4" w:rsidP="005B22D4">
            <w:pPr>
              <w:rPr>
                <w:rFonts w:asciiTheme="minorHAnsi" w:hAnsiTheme="minorHAnsi"/>
                <w:b/>
              </w:rPr>
            </w:pPr>
            <w:r w:rsidRPr="00175299">
              <w:rPr>
                <w:rFonts w:asciiTheme="minorHAnsi" w:hAnsiTheme="minorHAnsi"/>
                <w:b/>
              </w:rPr>
              <w:t>Focus on 20% Decile</w:t>
            </w:r>
          </w:p>
          <w:p w14:paraId="26DF5D7A" w14:textId="77777777" w:rsidR="00A50EB4" w:rsidRPr="00175299" w:rsidRDefault="00A50EB4" w:rsidP="005B22D4">
            <w:pPr>
              <w:rPr>
                <w:rFonts w:asciiTheme="minorHAnsi" w:hAnsiTheme="minorHAnsi"/>
              </w:rPr>
            </w:pPr>
            <w:r w:rsidRPr="00175299">
              <w:rPr>
                <w:rFonts w:asciiTheme="minorHAnsi" w:hAnsiTheme="minorHAnsi"/>
              </w:rPr>
              <w:t>Proportion of companies, individuals, or capital works that will be supported in the CLLD areas of highest deprivation (</w:t>
            </w:r>
            <w:r w:rsidRPr="00175299">
              <w:rPr>
                <w:rFonts w:asciiTheme="minorHAnsi" w:hAnsiTheme="minorHAnsi"/>
                <w:bCs/>
              </w:rPr>
              <w:t xml:space="preserve">20% most deprived LSOAs). </w:t>
            </w:r>
          </w:p>
        </w:tc>
        <w:tc>
          <w:tcPr>
            <w:tcW w:w="2576" w:type="dxa"/>
            <w:shd w:val="clear" w:color="auto" w:fill="FF0000"/>
          </w:tcPr>
          <w:p w14:paraId="6211E6A9" w14:textId="77777777" w:rsidR="00A50EB4" w:rsidRPr="003C72CD" w:rsidRDefault="00A50EB4" w:rsidP="005B22D4">
            <w:pPr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>Number of outputs to be delivered from LSOAs</w:t>
            </w:r>
          </w:p>
          <w:p w14:paraId="63CADD53" w14:textId="00412199" w:rsidR="00A50EB4" w:rsidRPr="003C72CD" w:rsidRDefault="00A50EB4" w:rsidP="005B22D4">
            <w:pPr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 xml:space="preserve">100% - score </w:t>
            </w:r>
            <w:r w:rsidR="00334889">
              <w:rPr>
                <w:rFonts w:asciiTheme="minorHAnsi" w:hAnsiTheme="minorHAnsi"/>
              </w:rPr>
              <w:t>20</w:t>
            </w:r>
            <w:r w:rsidRPr="003C72CD">
              <w:rPr>
                <w:rFonts w:asciiTheme="minorHAnsi" w:hAnsiTheme="minorHAnsi"/>
              </w:rPr>
              <w:t>%</w:t>
            </w:r>
          </w:p>
          <w:p w14:paraId="7899A39F" w14:textId="5DB2A7DF" w:rsidR="00A50EB4" w:rsidRPr="003C72CD" w:rsidRDefault="00A50EB4" w:rsidP="005B22D4">
            <w:pPr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 xml:space="preserve">80-99% - score </w:t>
            </w:r>
            <w:r w:rsidR="00334889" w:rsidRPr="003C72CD">
              <w:rPr>
                <w:rFonts w:asciiTheme="minorHAnsi" w:hAnsiTheme="minorHAnsi"/>
              </w:rPr>
              <w:t>1</w:t>
            </w:r>
            <w:r w:rsidR="00334889">
              <w:rPr>
                <w:rFonts w:asciiTheme="minorHAnsi" w:hAnsiTheme="minorHAnsi"/>
              </w:rPr>
              <w:t>5</w:t>
            </w:r>
            <w:r w:rsidRPr="003C72CD">
              <w:rPr>
                <w:rFonts w:asciiTheme="minorHAnsi" w:hAnsiTheme="minorHAnsi"/>
              </w:rPr>
              <w:t>%</w:t>
            </w:r>
          </w:p>
          <w:p w14:paraId="39270F3C" w14:textId="29DF062F" w:rsidR="00A50EB4" w:rsidRPr="003C72CD" w:rsidRDefault="00A50EB4" w:rsidP="005B22D4">
            <w:pPr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>65 -79%  - score</w:t>
            </w:r>
            <w:r w:rsidR="00334889">
              <w:rPr>
                <w:rFonts w:asciiTheme="minorHAnsi" w:hAnsiTheme="minorHAnsi"/>
              </w:rPr>
              <w:t xml:space="preserve"> 10</w:t>
            </w:r>
            <w:r w:rsidRPr="003C72CD">
              <w:rPr>
                <w:rFonts w:asciiTheme="minorHAnsi" w:hAnsiTheme="minorHAnsi"/>
              </w:rPr>
              <w:t>%</w:t>
            </w:r>
          </w:p>
          <w:p w14:paraId="2A805008" w14:textId="2D139455" w:rsidR="00A50EB4" w:rsidRPr="003C72CD" w:rsidRDefault="00A50EB4" w:rsidP="005B22D4">
            <w:pPr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 xml:space="preserve">0-65% - </w:t>
            </w:r>
            <w:r w:rsidR="008B47D2" w:rsidRPr="003C72CD">
              <w:rPr>
                <w:rFonts w:asciiTheme="minorHAnsi" w:hAnsiTheme="minorHAnsi"/>
              </w:rPr>
              <w:t>Reject/Revise</w:t>
            </w:r>
          </w:p>
          <w:p w14:paraId="178B1794" w14:textId="77777777" w:rsidR="00A50EB4" w:rsidRPr="003C72CD" w:rsidRDefault="00A50EB4" w:rsidP="005B22D4">
            <w:pPr>
              <w:rPr>
                <w:rFonts w:asciiTheme="minorHAnsi" w:hAnsiTheme="minorHAnsi"/>
              </w:rPr>
            </w:pPr>
          </w:p>
        </w:tc>
        <w:tc>
          <w:tcPr>
            <w:tcW w:w="3236" w:type="dxa"/>
          </w:tcPr>
          <w:p w14:paraId="4E1445FB" w14:textId="77777777" w:rsidR="00A50EB4" w:rsidRPr="003C72CD" w:rsidRDefault="00A50EB4" w:rsidP="005B22D4">
            <w:pPr>
              <w:rPr>
                <w:rFonts w:asciiTheme="minorHAnsi" w:hAnsiTheme="minorHAnsi"/>
              </w:rPr>
            </w:pPr>
          </w:p>
        </w:tc>
      </w:tr>
      <w:tr w:rsidR="00A50EB4" w:rsidRPr="00A50EB4" w14:paraId="64ADA621" w14:textId="77777777" w:rsidTr="0037150A">
        <w:tc>
          <w:tcPr>
            <w:tcW w:w="5245" w:type="dxa"/>
          </w:tcPr>
          <w:p w14:paraId="011E0E97" w14:textId="77777777" w:rsidR="00A50EB4" w:rsidRDefault="00A50EB4" w:rsidP="005B22D4">
            <w:pPr>
              <w:rPr>
                <w:rFonts w:asciiTheme="minorHAnsi" w:hAnsiTheme="minorHAnsi" w:cstheme="minorHAnsi"/>
                <w:b/>
              </w:rPr>
            </w:pPr>
            <w:r w:rsidRPr="007A0E9F">
              <w:rPr>
                <w:rFonts w:asciiTheme="minorHAnsi" w:hAnsiTheme="minorHAnsi" w:cstheme="minorHAnsi"/>
                <w:b/>
              </w:rPr>
              <w:t xml:space="preserve">Options Analysis: </w:t>
            </w:r>
          </w:p>
          <w:p w14:paraId="3C356557" w14:textId="77777777" w:rsidR="00AD333B" w:rsidRPr="007A0E9F" w:rsidRDefault="00AD333B" w:rsidP="005B22D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6" w:type="dxa"/>
          </w:tcPr>
          <w:p w14:paraId="677D933E" w14:textId="77777777" w:rsidR="00A50EB4" w:rsidRPr="00A50EB4" w:rsidRDefault="00A50EB4" w:rsidP="005B22D4">
            <w:pPr>
              <w:rPr>
                <w:rFonts w:asciiTheme="minorHAnsi" w:hAnsiTheme="minorHAnsi" w:cstheme="minorHAnsi"/>
              </w:rPr>
            </w:pPr>
            <w:r w:rsidRPr="00A50EB4">
              <w:rPr>
                <w:rFonts w:asciiTheme="minorHAnsi" w:hAnsiTheme="minorHAnsi" w:cstheme="minorHAnsi"/>
              </w:rPr>
              <w:t>Info only</w:t>
            </w:r>
          </w:p>
        </w:tc>
        <w:tc>
          <w:tcPr>
            <w:tcW w:w="3236" w:type="dxa"/>
          </w:tcPr>
          <w:p w14:paraId="5786AD27" w14:textId="77777777" w:rsidR="00A50EB4" w:rsidRPr="00A50EB4" w:rsidRDefault="00A50EB4" w:rsidP="005B22D4">
            <w:pPr>
              <w:rPr>
                <w:rFonts w:asciiTheme="minorHAnsi" w:hAnsiTheme="minorHAnsi" w:cstheme="minorHAnsi"/>
                <w:b/>
                <w:u w:val="single" w:color="000000"/>
              </w:rPr>
            </w:pPr>
          </w:p>
        </w:tc>
      </w:tr>
      <w:tr w:rsidR="00A50EB4" w:rsidRPr="00A50EB4" w14:paraId="79EE1666" w14:textId="77777777" w:rsidTr="0037150A">
        <w:tc>
          <w:tcPr>
            <w:tcW w:w="5245" w:type="dxa"/>
          </w:tcPr>
          <w:p w14:paraId="79226A07" w14:textId="77777777" w:rsidR="00A50EB4" w:rsidRDefault="00A50EB4" w:rsidP="005B22D4">
            <w:pPr>
              <w:spacing w:after="47"/>
              <w:rPr>
                <w:rFonts w:asciiTheme="minorHAnsi" w:hAnsiTheme="minorHAnsi" w:cstheme="minorHAnsi"/>
                <w:b/>
              </w:rPr>
            </w:pPr>
            <w:r w:rsidRPr="007A0E9F">
              <w:rPr>
                <w:rFonts w:asciiTheme="minorHAnsi" w:hAnsiTheme="minorHAnsi" w:cstheme="minorHAnsi"/>
                <w:b/>
              </w:rPr>
              <w:t xml:space="preserve">State Aid: </w:t>
            </w:r>
          </w:p>
          <w:p w14:paraId="505823E1" w14:textId="77777777" w:rsidR="00AD333B" w:rsidRPr="007A0E9F" w:rsidRDefault="00AD333B" w:rsidP="005B22D4">
            <w:pPr>
              <w:spacing w:after="4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6" w:type="dxa"/>
          </w:tcPr>
          <w:p w14:paraId="6065438E" w14:textId="77777777" w:rsidR="00A50EB4" w:rsidRPr="00A50EB4" w:rsidRDefault="00A50EB4" w:rsidP="005B22D4">
            <w:pPr>
              <w:spacing w:after="47"/>
              <w:rPr>
                <w:rFonts w:asciiTheme="minorHAnsi" w:hAnsiTheme="minorHAnsi" w:cstheme="minorHAnsi"/>
              </w:rPr>
            </w:pPr>
            <w:r w:rsidRPr="00A50EB4">
              <w:rPr>
                <w:rFonts w:asciiTheme="minorHAnsi" w:hAnsiTheme="minorHAnsi" w:cstheme="minorHAnsi"/>
              </w:rPr>
              <w:t>Info only</w:t>
            </w:r>
          </w:p>
        </w:tc>
        <w:tc>
          <w:tcPr>
            <w:tcW w:w="3236" w:type="dxa"/>
          </w:tcPr>
          <w:p w14:paraId="27DD901B" w14:textId="77777777" w:rsidR="00A50EB4" w:rsidRPr="00A50EB4" w:rsidRDefault="00A50EB4" w:rsidP="005B22D4">
            <w:pPr>
              <w:spacing w:after="47"/>
              <w:rPr>
                <w:rFonts w:asciiTheme="minorHAnsi" w:hAnsiTheme="minorHAnsi" w:cstheme="minorHAnsi"/>
                <w:b/>
                <w:u w:val="single" w:color="000000"/>
              </w:rPr>
            </w:pPr>
          </w:p>
        </w:tc>
      </w:tr>
      <w:tr w:rsidR="00A50EB4" w:rsidRPr="00A50EB4" w14:paraId="29E3507D" w14:textId="77777777" w:rsidTr="0037150A">
        <w:tc>
          <w:tcPr>
            <w:tcW w:w="5245" w:type="dxa"/>
          </w:tcPr>
          <w:p w14:paraId="384A9112" w14:textId="77777777" w:rsidR="00A50EB4" w:rsidRDefault="00A50EB4" w:rsidP="005B22D4">
            <w:pPr>
              <w:spacing w:after="47"/>
              <w:rPr>
                <w:rFonts w:asciiTheme="minorHAnsi" w:hAnsiTheme="minorHAnsi" w:cstheme="minorHAnsi"/>
                <w:b/>
              </w:rPr>
            </w:pPr>
            <w:r w:rsidRPr="007A0E9F">
              <w:rPr>
                <w:rFonts w:asciiTheme="minorHAnsi" w:hAnsiTheme="minorHAnsi" w:cstheme="minorHAnsi"/>
                <w:b/>
              </w:rPr>
              <w:t>Ability and understanding to manage evidence requirements</w:t>
            </w:r>
          </w:p>
          <w:p w14:paraId="5FD6DBFA" w14:textId="77777777" w:rsidR="00AD333B" w:rsidRPr="007A0E9F" w:rsidRDefault="00AD333B" w:rsidP="005B22D4">
            <w:pPr>
              <w:spacing w:after="4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6" w:type="dxa"/>
          </w:tcPr>
          <w:p w14:paraId="50C1DC49" w14:textId="77777777" w:rsidR="00A50EB4" w:rsidRPr="00A50EB4" w:rsidRDefault="00A50EB4" w:rsidP="005B22D4">
            <w:pPr>
              <w:spacing w:after="47"/>
              <w:rPr>
                <w:rFonts w:asciiTheme="minorHAnsi" w:hAnsiTheme="minorHAnsi" w:cstheme="minorHAnsi"/>
              </w:rPr>
            </w:pPr>
            <w:r w:rsidRPr="00A50EB4">
              <w:rPr>
                <w:rFonts w:asciiTheme="minorHAnsi" w:hAnsiTheme="minorHAnsi" w:cstheme="minorHAnsi"/>
              </w:rPr>
              <w:t>Info only</w:t>
            </w:r>
          </w:p>
        </w:tc>
        <w:tc>
          <w:tcPr>
            <w:tcW w:w="3236" w:type="dxa"/>
          </w:tcPr>
          <w:p w14:paraId="382CCDE3" w14:textId="77777777" w:rsidR="00A50EB4" w:rsidRPr="00A50EB4" w:rsidRDefault="00A50EB4" w:rsidP="005B22D4">
            <w:pPr>
              <w:spacing w:after="47"/>
              <w:rPr>
                <w:rFonts w:asciiTheme="minorHAnsi" w:hAnsiTheme="minorHAnsi" w:cstheme="minorHAnsi"/>
                <w:b/>
              </w:rPr>
            </w:pPr>
          </w:p>
        </w:tc>
      </w:tr>
      <w:tr w:rsidR="00A50EB4" w:rsidRPr="00A50EB4" w14:paraId="3AC6D857" w14:textId="77777777" w:rsidTr="0037150A">
        <w:tc>
          <w:tcPr>
            <w:tcW w:w="5245" w:type="dxa"/>
          </w:tcPr>
          <w:p w14:paraId="1FAC2E97" w14:textId="77777777" w:rsidR="00A50EB4" w:rsidRDefault="00A50EB4" w:rsidP="005B22D4">
            <w:pPr>
              <w:spacing w:after="47"/>
              <w:rPr>
                <w:rFonts w:asciiTheme="minorHAnsi" w:hAnsiTheme="minorHAnsi" w:cstheme="minorHAnsi"/>
                <w:b/>
              </w:rPr>
            </w:pPr>
            <w:r w:rsidRPr="007A0E9F">
              <w:rPr>
                <w:rFonts w:asciiTheme="minorHAnsi" w:hAnsiTheme="minorHAnsi" w:cstheme="minorHAnsi"/>
                <w:b/>
              </w:rPr>
              <w:t>Eligibility of Expenditure</w:t>
            </w:r>
          </w:p>
          <w:p w14:paraId="019B47BC" w14:textId="77777777" w:rsidR="00AD333B" w:rsidRPr="007A0E9F" w:rsidRDefault="00AD333B" w:rsidP="005B22D4">
            <w:pPr>
              <w:spacing w:after="4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6" w:type="dxa"/>
          </w:tcPr>
          <w:p w14:paraId="3D1BA0CF" w14:textId="77777777" w:rsidR="00A50EB4" w:rsidRPr="00A50EB4" w:rsidRDefault="00A50EB4" w:rsidP="005B22D4">
            <w:pPr>
              <w:spacing w:after="47"/>
              <w:rPr>
                <w:rFonts w:asciiTheme="minorHAnsi" w:hAnsiTheme="minorHAnsi" w:cstheme="minorHAnsi"/>
              </w:rPr>
            </w:pPr>
            <w:r w:rsidRPr="00A50EB4">
              <w:rPr>
                <w:rFonts w:asciiTheme="minorHAnsi" w:hAnsiTheme="minorHAnsi" w:cstheme="minorHAnsi"/>
              </w:rPr>
              <w:t>Info only</w:t>
            </w:r>
          </w:p>
        </w:tc>
        <w:tc>
          <w:tcPr>
            <w:tcW w:w="3236" w:type="dxa"/>
          </w:tcPr>
          <w:p w14:paraId="67F4F0CD" w14:textId="77777777" w:rsidR="00A50EB4" w:rsidRPr="00A50EB4" w:rsidRDefault="00A50EB4" w:rsidP="005B22D4">
            <w:pPr>
              <w:spacing w:after="47"/>
              <w:rPr>
                <w:rFonts w:asciiTheme="minorHAnsi" w:hAnsiTheme="minorHAnsi" w:cstheme="minorHAnsi"/>
                <w:b/>
              </w:rPr>
            </w:pPr>
          </w:p>
        </w:tc>
      </w:tr>
      <w:tr w:rsidR="00A50EB4" w:rsidRPr="00A50EB4" w14:paraId="19E4A448" w14:textId="77777777" w:rsidTr="0037150A">
        <w:tc>
          <w:tcPr>
            <w:tcW w:w="5245" w:type="dxa"/>
          </w:tcPr>
          <w:p w14:paraId="2B842289" w14:textId="77777777" w:rsidR="00A50EB4" w:rsidRDefault="00A50EB4" w:rsidP="005B22D4">
            <w:pPr>
              <w:spacing w:after="47"/>
              <w:rPr>
                <w:rFonts w:asciiTheme="minorHAnsi" w:hAnsiTheme="minorHAnsi" w:cstheme="minorHAnsi"/>
                <w:b/>
              </w:rPr>
            </w:pPr>
            <w:r w:rsidRPr="007A0E9F">
              <w:rPr>
                <w:rFonts w:asciiTheme="minorHAnsi" w:hAnsiTheme="minorHAnsi" w:cstheme="minorHAnsi"/>
                <w:b/>
              </w:rPr>
              <w:t>No Duplication of delivery</w:t>
            </w:r>
          </w:p>
          <w:p w14:paraId="3427D974" w14:textId="77777777" w:rsidR="00AD333B" w:rsidRPr="007A0E9F" w:rsidRDefault="00AD333B" w:rsidP="005B22D4">
            <w:pPr>
              <w:spacing w:after="4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6" w:type="dxa"/>
          </w:tcPr>
          <w:p w14:paraId="77CDFFAB" w14:textId="77777777" w:rsidR="00A50EB4" w:rsidRPr="00A50EB4" w:rsidRDefault="00A50EB4" w:rsidP="005B22D4">
            <w:pPr>
              <w:spacing w:after="47"/>
              <w:rPr>
                <w:rFonts w:asciiTheme="minorHAnsi" w:hAnsiTheme="minorHAnsi" w:cstheme="minorHAnsi"/>
              </w:rPr>
            </w:pPr>
            <w:r w:rsidRPr="00A50EB4">
              <w:rPr>
                <w:rFonts w:asciiTheme="minorHAnsi" w:hAnsiTheme="minorHAnsi" w:cstheme="minorHAnsi"/>
              </w:rPr>
              <w:t xml:space="preserve">Info only </w:t>
            </w:r>
          </w:p>
        </w:tc>
        <w:tc>
          <w:tcPr>
            <w:tcW w:w="3236" w:type="dxa"/>
          </w:tcPr>
          <w:p w14:paraId="34D63CBB" w14:textId="77777777" w:rsidR="00A50EB4" w:rsidRPr="00A50EB4" w:rsidRDefault="00A50EB4" w:rsidP="005B22D4">
            <w:pPr>
              <w:spacing w:after="47"/>
              <w:rPr>
                <w:rFonts w:asciiTheme="minorHAnsi" w:hAnsiTheme="minorHAnsi" w:cstheme="minorHAnsi"/>
                <w:b/>
              </w:rPr>
            </w:pPr>
          </w:p>
        </w:tc>
      </w:tr>
      <w:tr w:rsidR="00A50EB4" w:rsidRPr="00A50EB4" w14:paraId="24601250" w14:textId="77777777" w:rsidTr="0037150A">
        <w:tc>
          <w:tcPr>
            <w:tcW w:w="5245" w:type="dxa"/>
          </w:tcPr>
          <w:p w14:paraId="072DA6C8" w14:textId="77777777" w:rsidR="00A50EB4" w:rsidRDefault="00A50EB4" w:rsidP="005B22D4">
            <w:pPr>
              <w:spacing w:after="47"/>
              <w:rPr>
                <w:rFonts w:asciiTheme="minorHAnsi" w:hAnsiTheme="minorHAnsi" w:cstheme="minorHAnsi"/>
                <w:b/>
              </w:rPr>
            </w:pPr>
            <w:r w:rsidRPr="007A0E9F">
              <w:rPr>
                <w:rFonts w:asciiTheme="minorHAnsi" w:hAnsiTheme="minorHAnsi" w:cstheme="minorHAnsi"/>
                <w:b/>
              </w:rPr>
              <w:t>Understand Publicity Requirements</w:t>
            </w:r>
          </w:p>
          <w:p w14:paraId="711F8A6D" w14:textId="77777777" w:rsidR="00AD333B" w:rsidRPr="007A0E9F" w:rsidRDefault="00AD333B" w:rsidP="005B22D4">
            <w:pPr>
              <w:spacing w:after="4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6" w:type="dxa"/>
          </w:tcPr>
          <w:p w14:paraId="620E593A" w14:textId="77777777" w:rsidR="00A50EB4" w:rsidRPr="00A50EB4" w:rsidRDefault="00A50EB4" w:rsidP="005B22D4">
            <w:pPr>
              <w:spacing w:after="47"/>
              <w:rPr>
                <w:rFonts w:asciiTheme="minorHAnsi" w:hAnsiTheme="minorHAnsi" w:cstheme="minorHAnsi"/>
              </w:rPr>
            </w:pPr>
            <w:r w:rsidRPr="00A50EB4">
              <w:rPr>
                <w:rFonts w:asciiTheme="minorHAnsi" w:hAnsiTheme="minorHAnsi" w:cstheme="minorHAnsi"/>
              </w:rPr>
              <w:t>Info only</w:t>
            </w:r>
          </w:p>
        </w:tc>
        <w:tc>
          <w:tcPr>
            <w:tcW w:w="3236" w:type="dxa"/>
          </w:tcPr>
          <w:p w14:paraId="5B81F9FC" w14:textId="77777777" w:rsidR="00A50EB4" w:rsidRPr="00A50EB4" w:rsidRDefault="00A50EB4" w:rsidP="005B22D4">
            <w:pPr>
              <w:spacing w:after="47"/>
              <w:rPr>
                <w:rFonts w:asciiTheme="minorHAnsi" w:hAnsiTheme="minorHAnsi" w:cstheme="minorHAnsi"/>
                <w:b/>
              </w:rPr>
            </w:pPr>
          </w:p>
        </w:tc>
      </w:tr>
      <w:tr w:rsidR="00A50EB4" w:rsidRPr="00A50EB4" w14:paraId="2707F6E4" w14:textId="77777777" w:rsidTr="0037150A">
        <w:tc>
          <w:tcPr>
            <w:tcW w:w="5245" w:type="dxa"/>
          </w:tcPr>
          <w:p w14:paraId="71B16BBF" w14:textId="77777777" w:rsidR="00A50EB4" w:rsidRPr="007A0E9F" w:rsidRDefault="00A50EB4" w:rsidP="005B22D4">
            <w:pPr>
              <w:spacing w:after="47"/>
              <w:rPr>
                <w:rFonts w:asciiTheme="minorHAnsi" w:hAnsiTheme="minorHAnsi" w:cstheme="minorHAnsi"/>
                <w:b/>
              </w:rPr>
            </w:pPr>
            <w:r w:rsidRPr="007A0E9F">
              <w:rPr>
                <w:rFonts w:asciiTheme="minorHAnsi" w:hAnsiTheme="minorHAnsi" w:cstheme="minorHAnsi"/>
                <w:b/>
              </w:rPr>
              <w:t xml:space="preserve">Sustainable Development  </w:t>
            </w:r>
          </w:p>
        </w:tc>
        <w:tc>
          <w:tcPr>
            <w:tcW w:w="2576" w:type="dxa"/>
          </w:tcPr>
          <w:p w14:paraId="3E7F83C2" w14:textId="5A67F8BA" w:rsidR="00A50EB4" w:rsidRPr="00A50EB4" w:rsidRDefault="00A50EB4" w:rsidP="005B22D4">
            <w:pPr>
              <w:spacing w:after="47"/>
              <w:rPr>
                <w:rFonts w:asciiTheme="minorHAnsi" w:hAnsiTheme="minorHAnsi" w:cstheme="minorHAnsi"/>
              </w:rPr>
            </w:pPr>
            <w:r w:rsidRPr="00A50EB4">
              <w:rPr>
                <w:rFonts w:asciiTheme="minorHAnsi" w:hAnsiTheme="minorHAnsi" w:cstheme="minorHAnsi"/>
              </w:rPr>
              <w:t xml:space="preserve">Demonstrate understanding of funding requirement- </w:t>
            </w:r>
            <w:r w:rsidR="00AD333B">
              <w:rPr>
                <w:rFonts w:asciiTheme="minorHAnsi" w:hAnsiTheme="minorHAnsi" w:cstheme="minorHAnsi"/>
              </w:rPr>
              <w:t xml:space="preserve">Up to </w:t>
            </w:r>
            <w:r w:rsidRPr="00A50EB4">
              <w:rPr>
                <w:rFonts w:asciiTheme="minorHAnsi" w:hAnsiTheme="minorHAnsi" w:cstheme="minorHAnsi"/>
              </w:rPr>
              <w:t>5%</w:t>
            </w:r>
          </w:p>
        </w:tc>
        <w:tc>
          <w:tcPr>
            <w:tcW w:w="3236" w:type="dxa"/>
          </w:tcPr>
          <w:p w14:paraId="3CEE8F9B" w14:textId="77777777" w:rsidR="00A50EB4" w:rsidRPr="00A50EB4" w:rsidRDefault="00A50EB4" w:rsidP="005B22D4">
            <w:pPr>
              <w:spacing w:after="47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A50EB4" w:rsidRPr="00A50EB4" w14:paraId="241AB772" w14:textId="77777777" w:rsidTr="0037150A">
        <w:tc>
          <w:tcPr>
            <w:tcW w:w="5245" w:type="dxa"/>
          </w:tcPr>
          <w:p w14:paraId="082FDB7E" w14:textId="77777777" w:rsidR="00A50EB4" w:rsidRPr="007A0E9F" w:rsidRDefault="00A50EB4" w:rsidP="005B22D4">
            <w:pPr>
              <w:spacing w:after="47"/>
              <w:rPr>
                <w:rFonts w:asciiTheme="minorHAnsi" w:hAnsiTheme="minorHAnsi" w:cstheme="minorHAnsi"/>
                <w:b/>
              </w:rPr>
            </w:pPr>
            <w:r w:rsidRPr="007A0E9F">
              <w:rPr>
                <w:rFonts w:asciiTheme="minorHAnsi" w:hAnsiTheme="minorHAnsi" w:cstheme="minorHAnsi"/>
                <w:b/>
              </w:rPr>
              <w:t>Equalities and Diversity</w:t>
            </w:r>
          </w:p>
        </w:tc>
        <w:tc>
          <w:tcPr>
            <w:tcW w:w="2576" w:type="dxa"/>
          </w:tcPr>
          <w:p w14:paraId="2F0431BD" w14:textId="6BFCF7B6" w:rsidR="00A50EB4" w:rsidRPr="00A50EB4" w:rsidRDefault="00A50EB4" w:rsidP="005B22D4">
            <w:pPr>
              <w:spacing w:after="47"/>
              <w:rPr>
                <w:rFonts w:asciiTheme="minorHAnsi" w:hAnsiTheme="minorHAnsi" w:cstheme="minorHAnsi"/>
              </w:rPr>
            </w:pPr>
            <w:r w:rsidRPr="00A50EB4">
              <w:rPr>
                <w:rFonts w:asciiTheme="minorHAnsi" w:hAnsiTheme="minorHAnsi" w:cstheme="minorHAnsi"/>
              </w:rPr>
              <w:t xml:space="preserve">Demonstrate understanding of funding requirement </w:t>
            </w:r>
            <w:r w:rsidR="00AD333B">
              <w:rPr>
                <w:rFonts w:asciiTheme="minorHAnsi" w:hAnsiTheme="minorHAnsi" w:cstheme="minorHAnsi"/>
              </w:rPr>
              <w:t>–</w:t>
            </w:r>
            <w:r w:rsidRPr="00A50EB4">
              <w:rPr>
                <w:rFonts w:asciiTheme="minorHAnsi" w:hAnsiTheme="minorHAnsi" w:cstheme="minorHAnsi"/>
              </w:rPr>
              <w:t xml:space="preserve"> </w:t>
            </w:r>
            <w:r w:rsidR="00AD333B">
              <w:rPr>
                <w:rFonts w:asciiTheme="minorHAnsi" w:hAnsiTheme="minorHAnsi" w:cstheme="minorHAnsi"/>
              </w:rPr>
              <w:t xml:space="preserve">Up to </w:t>
            </w:r>
            <w:r w:rsidRPr="00A50EB4">
              <w:rPr>
                <w:rFonts w:asciiTheme="minorHAnsi" w:hAnsiTheme="minorHAnsi" w:cstheme="minorHAnsi"/>
              </w:rPr>
              <w:t>5%</w:t>
            </w:r>
          </w:p>
        </w:tc>
        <w:tc>
          <w:tcPr>
            <w:tcW w:w="3236" w:type="dxa"/>
          </w:tcPr>
          <w:p w14:paraId="4EF4E5A5" w14:textId="77777777" w:rsidR="00A50EB4" w:rsidRPr="00A50EB4" w:rsidRDefault="00A50EB4" w:rsidP="005B22D4">
            <w:pPr>
              <w:spacing w:after="47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A50EB4" w:rsidRPr="00A50EB4" w14:paraId="1AD7A16A" w14:textId="77777777" w:rsidTr="0037150A">
        <w:tc>
          <w:tcPr>
            <w:tcW w:w="5245" w:type="dxa"/>
          </w:tcPr>
          <w:p w14:paraId="157A5F88" w14:textId="77777777" w:rsidR="00A50EB4" w:rsidRPr="007A0E9F" w:rsidRDefault="00A50EB4" w:rsidP="007A0E9F">
            <w:pPr>
              <w:widowControl/>
              <w:kinsoku/>
              <w:spacing w:after="47"/>
              <w:ind w:left="-15"/>
              <w:rPr>
                <w:rFonts w:asciiTheme="minorHAnsi" w:hAnsiTheme="minorHAnsi" w:cstheme="minorHAnsi"/>
                <w:b/>
              </w:rPr>
            </w:pPr>
            <w:r w:rsidRPr="007A0E9F">
              <w:rPr>
                <w:rFonts w:asciiTheme="minorHAnsi" w:hAnsiTheme="minorHAnsi" w:cstheme="minorHAnsi"/>
                <w:b/>
              </w:rPr>
              <w:t>Previous experience delivering this type of project/outputs/results</w:t>
            </w:r>
          </w:p>
        </w:tc>
        <w:tc>
          <w:tcPr>
            <w:tcW w:w="2576" w:type="dxa"/>
          </w:tcPr>
          <w:p w14:paraId="12AFB33C" w14:textId="62B7FBA0" w:rsidR="00A50EB4" w:rsidRPr="00A50EB4" w:rsidRDefault="00AD333B" w:rsidP="005B22D4">
            <w:pPr>
              <w:spacing w:after="47"/>
              <w:ind w:left="-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 to</w:t>
            </w:r>
            <w:r w:rsidRPr="00A50EB4">
              <w:rPr>
                <w:rFonts w:asciiTheme="minorHAnsi" w:hAnsiTheme="minorHAnsi" w:cstheme="minorHAnsi"/>
              </w:rPr>
              <w:t xml:space="preserve"> </w:t>
            </w:r>
            <w:r w:rsidR="00A50EB4" w:rsidRPr="00A50EB4">
              <w:rPr>
                <w:rFonts w:asciiTheme="minorHAnsi" w:hAnsiTheme="minorHAnsi" w:cstheme="minorHAnsi"/>
              </w:rPr>
              <w:t>5%</w:t>
            </w:r>
          </w:p>
        </w:tc>
        <w:tc>
          <w:tcPr>
            <w:tcW w:w="3236" w:type="dxa"/>
          </w:tcPr>
          <w:p w14:paraId="797BBB91" w14:textId="77777777" w:rsidR="00A50EB4" w:rsidRPr="00A50EB4" w:rsidRDefault="00A50EB4" w:rsidP="005B22D4">
            <w:pPr>
              <w:pStyle w:val="ListParagraph"/>
              <w:spacing w:after="47"/>
              <w:ind w:left="345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A50EB4" w:rsidRPr="00A50EB4" w14:paraId="543A03C6" w14:textId="77777777" w:rsidTr="0037150A">
        <w:tc>
          <w:tcPr>
            <w:tcW w:w="5245" w:type="dxa"/>
          </w:tcPr>
          <w:p w14:paraId="2B8398AA" w14:textId="77777777" w:rsidR="00A50EB4" w:rsidRDefault="00A50EB4" w:rsidP="007A0E9F">
            <w:pPr>
              <w:widowControl/>
              <w:kinsoku/>
              <w:spacing w:after="47"/>
              <w:ind w:left="-15"/>
              <w:rPr>
                <w:rFonts w:asciiTheme="minorHAnsi" w:hAnsiTheme="minorHAnsi" w:cstheme="minorHAnsi"/>
                <w:b/>
              </w:rPr>
            </w:pPr>
            <w:r w:rsidRPr="007A0E9F">
              <w:rPr>
                <w:rFonts w:asciiTheme="minorHAnsi" w:hAnsiTheme="minorHAnsi" w:cstheme="minorHAnsi"/>
                <w:b/>
              </w:rPr>
              <w:t>Previous experience delivering EU funded projects</w:t>
            </w:r>
          </w:p>
          <w:p w14:paraId="3A8FEDE1" w14:textId="77777777" w:rsidR="00AD333B" w:rsidRPr="007A0E9F" w:rsidRDefault="00AD333B" w:rsidP="007A0E9F">
            <w:pPr>
              <w:widowControl/>
              <w:kinsoku/>
              <w:spacing w:after="47"/>
              <w:ind w:left="-15"/>
            </w:pPr>
          </w:p>
        </w:tc>
        <w:tc>
          <w:tcPr>
            <w:tcW w:w="2576" w:type="dxa"/>
          </w:tcPr>
          <w:p w14:paraId="3EA59DC4" w14:textId="473D025D" w:rsidR="00A50EB4" w:rsidRPr="00A50EB4" w:rsidRDefault="00AD333B" w:rsidP="007A0E9F">
            <w:pPr>
              <w:spacing w:after="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 to</w:t>
            </w:r>
            <w:r w:rsidR="00A50EB4" w:rsidRPr="00A50EB4">
              <w:rPr>
                <w:rFonts w:asciiTheme="minorHAnsi" w:hAnsiTheme="minorHAnsi" w:cstheme="minorHAnsi"/>
              </w:rPr>
              <w:t xml:space="preserve"> 5%</w:t>
            </w:r>
          </w:p>
        </w:tc>
        <w:tc>
          <w:tcPr>
            <w:tcW w:w="3236" w:type="dxa"/>
          </w:tcPr>
          <w:p w14:paraId="72A2378D" w14:textId="77777777" w:rsidR="00A50EB4" w:rsidRPr="00A50EB4" w:rsidRDefault="00A50EB4" w:rsidP="005B22D4">
            <w:pPr>
              <w:pStyle w:val="ListParagraph"/>
              <w:spacing w:after="47"/>
              <w:ind w:left="345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A50EB4" w:rsidRPr="00A50EB4" w14:paraId="3CA0965D" w14:textId="77777777" w:rsidTr="0037150A">
        <w:tc>
          <w:tcPr>
            <w:tcW w:w="5245" w:type="dxa"/>
            <w:shd w:val="clear" w:color="auto" w:fill="BFBFBF" w:themeFill="background1" w:themeFillShade="BF"/>
          </w:tcPr>
          <w:p w14:paraId="50AF9DD1" w14:textId="77777777" w:rsidR="00A50EB4" w:rsidRPr="00A50EB4" w:rsidRDefault="00A50EB4" w:rsidP="005B22D4">
            <w:pPr>
              <w:pStyle w:val="ListParagraph"/>
              <w:spacing w:after="47"/>
              <w:ind w:left="345"/>
              <w:rPr>
                <w:rFonts w:asciiTheme="minorHAnsi" w:hAnsiTheme="minorHAnsi" w:cstheme="minorHAnsi"/>
                <w:b/>
                <w:u w:val="single"/>
              </w:rPr>
            </w:pPr>
            <w:r w:rsidRPr="00A50EB4">
              <w:rPr>
                <w:rFonts w:asciiTheme="minorHAnsi" w:hAnsiTheme="minorHAnsi" w:cstheme="minorHAnsi"/>
                <w:b/>
                <w:u w:val="single"/>
              </w:rPr>
              <w:lastRenderedPageBreak/>
              <w:t xml:space="preserve">Total Score </w:t>
            </w:r>
          </w:p>
        </w:tc>
        <w:tc>
          <w:tcPr>
            <w:tcW w:w="2576" w:type="dxa"/>
            <w:shd w:val="clear" w:color="auto" w:fill="BFBFBF" w:themeFill="background1" w:themeFillShade="BF"/>
          </w:tcPr>
          <w:p w14:paraId="7C46416D" w14:textId="77777777" w:rsidR="00A50EB4" w:rsidRPr="00A50EB4" w:rsidRDefault="00A50EB4" w:rsidP="005B22D4">
            <w:pPr>
              <w:spacing w:after="47"/>
              <w:rPr>
                <w:rFonts w:asciiTheme="minorHAnsi" w:hAnsiTheme="minorHAnsi" w:cstheme="minorHAnsi"/>
              </w:rPr>
            </w:pPr>
          </w:p>
        </w:tc>
        <w:tc>
          <w:tcPr>
            <w:tcW w:w="3236" w:type="dxa"/>
            <w:shd w:val="clear" w:color="auto" w:fill="BFBFBF" w:themeFill="background1" w:themeFillShade="BF"/>
          </w:tcPr>
          <w:p w14:paraId="2E48DF05" w14:textId="77777777" w:rsidR="00A50EB4" w:rsidRPr="00A50EB4" w:rsidRDefault="00A50EB4" w:rsidP="005B22D4">
            <w:pPr>
              <w:pStyle w:val="ListParagraph"/>
              <w:spacing w:after="47"/>
              <w:ind w:left="345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</w:tbl>
    <w:p w14:paraId="77B53590" w14:textId="77777777" w:rsidR="00A50EB4" w:rsidRPr="00A50EB4" w:rsidRDefault="00A50EB4" w:rsidP="00A50EB4">
      <w:pPr>
        <w:spacing w:after="47"/>
        <w:ind w:left="-5" w:hanging="10"/>
        <w:rPr>
          <w:rFonts w:asciiTheme="minorHAnsi" w:hAnsiTheme="minorHAnsi" w:cstheme="minorHAnsi"/>
          <w:b/>
          <w:u w:val="single"/>
        </w:rPr>
      </w:pPr>
    </w:p>
    <w:p w14:paraId="7DD4D5F6" w14:textId="77777777" w:rsidR="00A50EB4" w:rsidRPr="00A50EB4" w:rsidRDefault="00A50EB4" w:rsidP="00A50EB4">
      <w:pPr>
        <w:rPr>
          <w:rFonts w:asciiTheme="minorHAnsi" w:eastAsia="Times New Roman" w:hAnsiTheme="minorHAnsi" w:cstheme="minorHAnsi"/>
          <w:b/>
        </w:rPr>
      </w:pPr>
      <w:r w:rsidRPr="00A50EB4">
        <w:rPr>
          <w:rFonts w:asciiTheme="minorHAnsi" w:eastAsia="Times New Roman" w:hAnsiTheme="minorHAnsi" w:cstheme="minorHAnsi"/>
          <w:b/>
        </w:rPr>
        <w:t xml:space="preserve">The minimum acceptable score will be 60%. Low scores in any of the sections marked red will be considered further by the LAG committee as they may highlight issues in meeting key funding requirements. </w:t>
      </w:r>
    </w:p>
    <w:p w14:paraId="692139EC" w14:textId="77777777" w:rsidR="00A50EB4" w:rsidRPr="00A50EB4" w:rsidRDefault="00A50EB4" w:rsidP="00A50EB4">
      <w:pPr>
        <w:rPr>
          <w:rFonts w:asciiTheme="minorHAnsi" w:hAnsiTheme="minorHAnsi" w:cstheme="minorHAnsi"/>
        </w:rPr>
      </w:pPr>
    </w:p>
    <w:tbl>
      <w:tblPr>
        <w:tblStyle w:val="TableGrid0"/>
        <w:tblW w:w="11057" w:type="dxa"/>
        <w:tblInd w:w="250" w:type="dxa"/>
        <w:tblCellMar>
          <w:left w:w="108" w:type="dxa"/>
          <w:right w:w="114" w:type="dxa"/>
        </w:tblCellMar>
        <w:tblLook w:val="04A0" w:firstRow="1" w:lastRow="0" w:firstColumn="1" w:lastColumn="0" w:noHBand="0" w:noVBand="1"/>
      </w:tblPr>
      <w:tblGrid>
        <w:gridCol w:w="2634"/>
        <w:gridCol w:w="4958"/>
        <w:gridCol w:w="3465"/>
      </w:tblGrid>
      <w:tr w:rsidR="00A50EB4" w:rsidRPr="00A50EB4" w14:paraId="083D4939" w14:textId="77777777" w:rsidTr="0037150A">
        <w:trPr>
          <w:trHeight w:val="595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800CE" w14:textId="77777777" w:rsidR="00A50EB4" w:rsidRPr="003C72CD" w:rsidRDefault="00A50EB4" w:rsidP="005B22D4">
            <w:pPr>
              <w:ind w:left="79"/>
              <w:rPr>
                <w:rFonts w:asciiTheme="minorHAnsi" w:hAnsiTheme="minorHAnsi" w:cstheme="minorHAnsi"/>
                <w:b/>
              </w:rPr>
            </w:pPr>
            <w:r w:rsidRPr="003C72CD">
              <w:rPr>
                <w:rFonts w:asciiTheme="minorHAnsi" w:hAnsiTheme="minorHAnsi" w:cstheme="minorHAnsi"/>
                <w:b/>
              </w:rPr>
              <w:t>Name of Applicant: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3B228" w14:textId="77777777" w:rsidR="00A50EB4" w:rsidRPr="003C72CD" w:rsidRDefault="00A50EB4" w:rsidP="005B22D4">
            <w:pPr>
              <w:ind w:left="8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81C5" w14:textId="77777777" w:rsidR="00A50EB4" w:rsidRPr="003C72CD" w:rsidRDefault="00A50EB4" w:rsidP="005B22D4">
            <w:pPr>
              <w:ind w:left="8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50EB4" w:rsidRPr="00A50EB4" w14:paraId="6C159BA8" w14:textId="77777777" w:rsidTr="0037150A">
        <w:trPr>
          <w:trHeight w:val="162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EBD57" w14:textId="77777777" w:rsidR="00A50EB4" w:rsidRPr="003C72CD" w:rsidRDefault="00A50EB4" w:rsidP="005B22D4">
            <w:pPr>
              <w:ind w:left="79"/>
              <w:rPr>
                <w:rFonts w:asciiTheme="minorHAnsi" w:eastAsia="Arial" w:hAnsiTheme="minorHAnsi" w:cstheme="minorHAnsi"/>
                <w:b/>
              </w:rPr>
            </w:pPr>
            <w:r w:rsidRPr="003C72CD">
              <w:rPr>
                <w:rFonts w:asciiTheme="minorHAnsi" w:eastAsia="Arial" w:hAnsiTheme="minorHAnsi" w:cstheme="minorHAnsi"/>
                <w:b/>
              </w:rPr>
              <w:t>Approval Status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27DD5" w14:textId="77777777" w:rsidR="00A50EB4" w:rsidRDefault="00A50EB4" w:rsidP="005B22D4">
            <w:pPr>
              <w:ind w:left="84"/>
              <w:rPr>
                <w:rFonts w:asciiTheme="minorHAnsi" w:eastAsia="Arial" w:hAnsiTheme="minorHAnsi" w:cstheme="minorHAnsi"/>
                <w:b/>
              </w:rPr>
            </w:pPr>
            <w:r w:rsidRPr="003C72CD">
              <w:rPr>
                <w:rFonts w:asciiTheme="minorHAnsi" w:hAnsiTheme="minorHAnsi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D579F4" wp14:editId="1DB45824">
                      <wp:simplePos x="0" y="0"/>
                      <wp:positionH relativeFrom="column">
                        <wp:posOffset>2543810</wp:posOffset>
                      </wp:positionH>
                      <wp:positionV relativeFrom="paragraph">
                        <wp:posOffset>46355</wp:posOffset>
                      </wp:positionV>
                      <wp:extent cx="152400" cy="152400"/>
                      <wp:effectExtent l="0" t="0" r="19050" b="1905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4488E" id="Rectangle 3" o:spid="_x0000_s1026" style="position:absolute;margin-left:200.3pt;margin-top:3.65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" filled="f" strokecolor="black [3213]" strokeweight="2pt">
                      <v:path arrowok="t"/>
                    </v:rect>
                  </w:pict>
                </mc:Fallback>
              </mc:AlternateContent>
            </w:r>
            <w:r w:rsidRPr="003C72CD">
              <w:rPr>
                <w:rFonts w:asciiTheme="minorHAnsi" w:eastAsia="Arial" w:hAnsiTheme="minorHAnsi" w:cstheme="minorHAnsi"/>
                <w:b/>
              </w:rPr>
              <w:t xml:space="preserve">Approved </w:t>
            </w:r>
          </w:p>
          <w:p w14:paraId="2C55882E" w14:textId="77777777" w:rsidR="003C72CD" w:rsidRPr="003C72CD" w:rsidRDefault="003C72CD" w:rsidP="005B22D4">
            <w:pPr>
              <w:ind w:left="84"/>
              <w:rPr>
                <w:rFonts w:asciiTheme="minorHAnsi" w:eastAsia="Arial" w:hAnsiTheme="minorHAnsi" w:cstheme="minorHAnsi"/>
                <w:b/>
              </w:rPr>
            </w:pPr>
          </w:p>
          <w:p w14:paraId="6C1053B3" w14:textId="77D824D7" w:rsidR="00A50EB4" w:rsidRDefault="00A50EB4" w:rsidP="005B22D4">
            <w:pPr>
              <w:ind w:left="84"/>
              <w:rPr>
                <w:rFonts w:asciiTheme="minorHAnsi" w:eastAsia="Arial" w:hAnsiTheme="minorHAnsi" w:cstheme="minorHAnsi"/>
                <w:b/>
              </w:rPr>
            </w:pPr>
            <w:r w:rsidRPr="003C72CD">
              <w:rPr>
                <w:rFonts w:asciiTheme="minorHAnsi" w:hAnsiTheme="minorHAnsi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757D23" wp14:editId="4F207C83">
                      <wp:simplePos x="0" y="0"/>
                      <wp:positionH relativeFrom="column">
                        <wp:posOffset>2541108</wp:posOffset>
                      </wp:positionH>
                      <wp:positionV relativeFrom="paragraph">
                        <wp:posOffset>27630</wp:posOffset>
                      </wp:positionV>
                      <wp:extent cx="152400" cy="152400"/>
                      <wp:effectExtent l="0" t="0" r="19050" b="1905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6D7B87" id="Rectangle 9" o:spid="_x0000_s1026" style="position:absolute;margin-left:200.1pt;margin-top:2.2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" filled="f" strokecolor="black [3213]" strokeweight="2pt">
                      <v:path arrowok="t"/>
                    </v:rect>
                  </w:pict>
                </mc:Fallback>
              </mc:AlternateContent>
            </w:r>
            <w:r w:rsidRPr="003C72CD">
              <w:rPr>
                <w:rFonts w:asciiTheme="minorHAnsi" w:eastAsia="Arial" w:hAnsiTheme="minorHAnsi" w:cstheme="minorHAnsi"/>
                <w:b/>
              </w:rPr>
              <w:t>Re</w:t>
            </w:r>
            <w:r w:rsidR="003C72CD">
              <w:rPr>
                <w:rFonts w:asciiTheme="minorHAnsi" w:eastAsia="Arial" w:hAnsiTheme="minorHAnsi" w:cstheme="minorHAnsi"/>
                <w:b/>
              </w:rPr>
              <w:t>ferred</w:t>
            </w:r>
          </w:p>
          <w:p w14:paraId="68561756" w14:textId="77777777" w:rsidR="003C72CD" w:rsidRPr="003C72CD" w:rsidRDefault="003C72CD" w:rsidP="005B22D4">
            <w:pPr>
              <w:ind w:left="84"/>
              <w:rPr>
                <w:rFonts w:asciiTheme="minorHAnsi" w:eastAsia="Arial" w:hAnsiTheme="minorHAnsi" w:cstheme="minorHAnsi"/>
                <w:b/>
              </w:rPr>
            </w:pPr>
          </w:p>
          <w:p w14:paraId="4967F249" w14:textId="77777777" w:rsidR="00A50EB4" w:rsidRPr="003C72CD" w:rsidRDefault="00A50EB4" w:rsidP="005B22D4">
            <w:pPr>
              <w:ind w:left="84"/>
              <w:rPr>
                <w:rFonts w:asciiTheme="minorHAnsi" w:eastAsia="Arial" w:hAnsiTheme="minorHAnsi" w:cstheme="minorHAnsi"/>
                <w:b/>
              </w:rPr>
            </w:pPr>
            <w:r w:rsidRPr="003C72CD">
              <w:rPr>
                <w:rFonts w:asciiTheme="minorHAnsi" w:hAnsiTheme="minorHAnsi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EB110C" wp14:editId="6F07E9B6">
                      <wp:simplePos x="0" y="0"/>
                      <wp:positionH relativeFrom="column">
                        <wp:posOffset>2541108</wp:posOffset>
                      </wp:positionH>
                      <wp:positionV relativeFrom="paragraph">
                        <wp:posOffset>22358</wp:posOffset>
                      </wp:positionV>
                      <wp:extent cx="152400" cy="152400"/>
                      <wp:effectExtent l="0" t="0" r="19050" b="1905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7AF60" id="Rectangle 11" o:spid="_x0000_s1026" style="position:absolute;margin-left:200.1pt;margin-top:1.75pt;width:12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" filled="f" strokecolor="black [3213]" strokeweight="2pt">
                      <v:path arrowok="t"/>
                    </v:rect>
                  </w:pict>
                </mc:Fallback>
              </mc:AlternateContent>
            </w:r>
            <w:r w:rsidRPr="003C72CD">
              <w:rPr>
                <w:rFonts w:asciiTheme="minorHAnsi" w:eastAsia="Arial" w:hAnsiTheme="minorHAnsi" w:cstheme="minorHAnsi"/>
                <w:b/>
              </w:rPr>
              <w:t>Reject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6C8E4" w14:textId="77777777" w:rsidR="00A50EB4" w:rsidRPr="003C72CD" w:rsidRDefault="00A50EB4" w:rsidP="005B22D4">
            <w:pPr>
              <w:ind w:left="84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A50EB4" w:rsidRPr="00A50EB4" w14:paraId="091DE946" w14:textId="77777777" w:rsidTr="0037150A">
        <w:trPr>
          <w:trHeight w:val="1620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7908" w14:textId="77777777" w:rsidR="00A50EB4" w:rsidRPr="003C72CD" w:rsidRDefault="00A50EB4" w:rsidP="003C72CD">
            <w:pPr>
              <w:rPr>
                <w:rFonts w:asciiTheme="minorHAnsi" w:hAnsiTheme="minorHAnsi" w:cstheme="minorHAnsi"/>
              </w:rPr>
            </w:pPr>
            <w:r w:rsidRPr="003C72CD">
              <w:rPr>
                <w:rFonts w:asciiTheme="minorHAnsi" w:eastAsia="Arial" w:hAnsiTheme="minorHAnsi" w:cstheme="minorHAnsi"/>
                <w:b/>
              </w:rPr>
              <w:t xml:space="preserve">Total Project Cost </w:t>
            </w:r>
          </w:p>
          <w:p w14:paraId="49C7F4C8" w14:textId="77777777" w:rsidR="00A50EB4" w:rsidRPr="003C72CD" w:rsidRDefault="00A50EB4" w:rsidP="005B22D4">
            <w:pPr>
              <w:ind w:left="79"/>
              <w:jc w:val="center"/>
              <w:rPr>
                <w:rFonts w:asciiTheme="minorHAnsi" w:hAnsiTheme="minorHAnsi" w:cstheme="minorHAnsi"/>
              </w:rPr>
            </w:pPr>
            <w:r w:rsidRPr="003C72CD">
              <w:rPr>
                <w:rFonts w:asciiTheme="minorHAnsi" w:eastAsia="Arial" w:hAnsiTheme="minorHAnsi" w:cstheme="minorHAnsi"/>
                <w:b/>
              </w:rPr>
              <w:t xml:space="preserve"> </w:t>
            </w:r>
          </w:p>
          <w:p w14:paraId="1706846F" w14:textId="77777777" w:rsidR="00A50EB4" w:rsidRPr="003C72CD" w:rsidRDefault="00A50EB4" w:rsidP="005B22D4">
            <w:pPr>
              <w:ind w:left="79"/>
              <w:jc w:val="center"/>
              <w:rPr>
                <w:rFonts w:asciiTheme="minorHAnsi" w:hAnsiTheme="minorHAnsi" w:cstheme="minorHAnsi"/>
              </w:rPr>
            </w:pPr>
            <w:r w:rsidRPr="003C72CD">
              <w:rPr>
                <w:rFonts w:asciiTheme="minorHAnsi" w:eastAsia="Arial" w:hAnsiTheme="minorHAnsi" w:cstheme="minorHAnsi"/>
                <w:b/>
              </w:rPr>
              <w:t xml:space="preserve"> 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D4941" w14:textId="664B08CB" w:rsidR="00A50EB4" w:rsidRPr="003C72CD" w:rsidRDefault="00A50EB4" w:rsidP="003C72CD">
            <w:pPr>
              <w:rPr>
                <w:rFonts w:asciiTheme="minorHAnsi" w:hAnsiTheme="minorHAnsi" w:cstheme="minorHAnsi"/>
              </w:rPr>
            </w:pPr>
            <w:r w:rsidRPr="003C72CD">
              <w:rPr>
                <w:rFonts w:asciiTheme="minorHAnsi" w:eastAsia="Arial" w:hAnsiTheme="minorHAnsi" w:cstheme="minorHAnsi"/>
                <w:b/>
              </w:rPr>
              <w:t xml:space="preserve">Amount Recommended for </w:t>
            </w:r>
            <w:r w:rsidR="003C72CD">
              <w:rPr>
                <w:rFonts w:asciiTheme="minorHAnsi" w:eastAsia="Arial" w:hAnsiTheme="minorHAnsi" w:cstheme="minorHAnsi"/>
                <w:b/>
              </w:rPr>
              <w:t>Approval</w:t>
            </w:r>
          </w:p>
          <w:p w14:paraId="4E877FE2" w14:textId="2391DB5B" w:rsidR="00A50EB4" w:rsidRPr="003C72CD" w:rsidRDefault="00A50EB4" w:rsidP="005B22D4">
            <w:pPr>
              <w:ind w:left="84"/>
              <w:jc w:val="center"/>
              <w:rPr>
                <w:rFonts w:asciiTheme="minorHAnsi" w:hAnsiTheme="minorHAnsi" w:cstheme="minorHAnsi"/>
              </w:rPr>
            </w:pPr>
          </w:p>
          <w:p w14:paraId="3F41F311" w14:textId="77777777" w:rsidR="00A50EB4" w:rsidRPr="003C72CD" w:rsidRDefault="00A50EB4" w:rsidP="005B22D4">
            <w:pPr>
              <w:ind w:left="84"/>
              <w:jc w:val="center"/>
              <w:rPr>
                <w:rFonts w:asciiTheme="minorHAnsi" w:hAnsiTheme="minorHAnsi" w:cstheme="minorHAnsi"/>
              </w:rPr>
            </w:pPr>
            <w:r w:rsidRPr="003C72CD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D91E3" w14:textId="77777777" w:rsidR="00A50EB4" w:rsidRPr="003C72CD" w:rsidRDefault="00A50EB4" w:rsidP="005B22D4">
            <w:pPr>
              <w:ind w:left="84"/>
              <w:rPr>
                <w:rFonts w:asciiTheme="minorHAnsi" w:hAnsiTheme="minorHAnsi" w:cstheme="minorHAnsi"/>
              </w:rPr>
            </w:pPr>
            <w:r w:rsidRPr="003C72CD">
              <w:rPr>
                <w:rFonts w:asciiTheme="minorHAnsi" w:eastAsia="Arial" w:hAnsiTheme="minorHAnsi" w:cstheme="minorHAnsi"/>
                <w:b/>
              </w:rPr>
              <w:t xml:space="preserve">Amount Approved </w:t>
            </w:r>
          </w:p>
          <w:p w14:paraId="6C22AB98" w14:textId="77777777" w:rsidR="00A50EB4" w:rsidRPr="003C72CD" w:rsidRDefault="00A50EB4" w:rsidP="005B22D4">
            <w:pPr>
              <w:ind w:left="84"/>
              <w:jc w:val="center"/>
              <w:rPr>
                <w:rFonts w:asciiTheme="minorHAnsi" w:hAnsiTheme="minorHAnsi" w:cstheme="minorHAnsi"/>
              </w:rPr>
            </w:pPr>
            <w:r w:rsidRPr="003C72CD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A50EB4" w:rsidRPr="00A50EB4" w14:paraId="69A5F37B" w14:textId="77777777" w:rsidTr="0037150A">
        <w:trPr>
          <w:trHeight w:val="3139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6CB62" w14:textId="7F9FECAC" w:rsidR="00A50EB4" w:rsidRPr="003C72CD" w:rsidRDefault="00A50EB4" w:rsidP="005B22D4">
            <w:pPr>
              <w:rPr>
                <w:rFonts w:asciiTheme="minorHAnsi" w:hAnsiTheme="minorHAnsi" w:cstheme="minorHAnsi"/>
              </w:rPr>
            </w:pPr>
            <w:r w:rsidRPr="003C72CD">
              <w:rPr>
                <w:rFonts w:asciiTheme="minorHAnsi" w:eastAsia="Arial" w:hAnsiTheme="minorHAnsi" w:cstheme="minorHAnsi"/>
                <w:b/>
              </w:rPr>
              <w:t>Project A</w:t>
            </w:r>
            <w:r w:rsidR="003C72CD">
              <w:rPr>
                <w:rFonts w:asciiTheme="minorHAnsi" w:eastAsia="Arial" w:hAnsiTheme="minorHAnsi" w:cstheme="minorHAnsi"/>
                <w:b/>
              </w:rPr>
              <w:t>ssessor</w:t>
            </w:r>
            <w:r w:rsidRPr="003C72CD">
              <w:rPr>
                <w:rFonts w:asciiTheme="minorHAnsi" w:eastAsia="Arial" w:hAnsiTheme="minorHAnsi" w:cstheme="minorHAnsi"/>
                <w:b/>
              </w:rPr>
              <w:t xml:space="preserve">: </w:t>
            </w:r>
          </w:p>
          <w:p w14:paraId="3A25D4C7" w14:textId="77777777" w:rsidR="003C72CD" w:rsidRDefault="003C72CD" w:rsidP="005B22D4">
            <w:pPr>
              <w:rPr>
                <w:rFonts w:asciiTheme="minorHAnsi" w:eastAsia="Arial" w:hAnsiTheme="minorHAnsi" w:cstheme="minorHAnsi"/>
                <w:b/>
              </w:rPr>
            </w:pPr>
          </w:p>
          <w:p w14:paraId="46656D4E" w14:textId="35476CBC" w:rsidR="00A50EB4" w:rsidRDefault="003C72CD" w:rsidP="005B22D4">
            <w:pPr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Name:</w:t>
            </w:r>
          </w:p>
          <w:p w14:paraId="5860B779" w14:textId="77777777" w:rsidR="003C72CD" w:rsidRDefault="003C72CD" w:rsidP="005B22D4">
            <w:pPr>
              <w:rPr>
                <w:rFonts w:asciiTheme="minorHAnsi" w:eastAsia="Arial" w:hAnsiTheme="minorHAnsi" w:cstheme="minorHAnsi"/>
                <w:b/>
              </w:rPr>
            </w:pPr>
          </w:p>
          <w:p w14:paraId="277BD620" w14:textId="77777777" w:rsidR="003C72CD" w:rsidRDefault="003C72CD" w:rsidP="005B22D4">
            <w:pPr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Signature:</w:t>
            </w:r>
          </w:p>
          <w:p w14:paraId="116B8D5A" w14:textId="77777777" w:rsidR="003C72CD" w:rsidRDefault="003C72CD" w:rsidP="005B22D4">
            <w:pPr>
              <w:rPr>
                <w:rFonts w:asciiTheme="minorHAnsi" w:eastAsia="Arial" w:hAnsiTheme="minorHAnsi" w:cstheme="minorHAnsi"/>
                <w:b/>
              </w:rPr>
            </w:pPr>
          </w:p>
          <w:p w14:paraId="23CED9F8" w14:textId="1F6328ED" w:rsidR="003C72CD" w:rsidRPr="003C72CD" w:rsidRDefault="003C72CD" w:rsidP="005B22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b/>
              </w:rPr>
              <w:t>Date:</w:t>
            </w:r>
          </w:p>
          <w:p w14:paraId="3C1F292B" w14:textId="77777777" w:rsidR="00A50EB4" w:rsidRPr="003C72CD" w:rsidRDefault="00A50EB4" w:rsidP="005B22D4">
            <w:pPr>
              <w:ind w:left="79"/>
              <w:jc w:val="center"/>
              <w:rPr>
                <w:rFonts w:asciiTheme="minorHAnsi" w:hAnsiTheme="minorHAnsi" w:cstheme="minorHAnsi"/>
              </w:rPr>
            </w:pPr>
            <w:r w:rsidRPr="003C72CD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9740D" w14:textId="226F157C" w:rsidR="00A50EB4" w:rsidRPr="003C72CD" w:rsidRDefault="00A50EB4" w:rsidP="003C72CD">
            <w:pPr>
              <w:rPr>
                <w:rFonts w:asciiTheme="minorHAnsi" w:hAnsiTheme="minorHAnsi" w:cstheme="minorHAnsi"/>
              </w:rPr>
            </w:pPr>
            <w:r w:rsidRPr="003C72CD">
              <w:rPr>
                <w:rFonts w:asciiTheme="minorHAnsi" w:eastAsia="Arial" w:hAnsiTheme="minorHAnsi" w:cstheme="minorHAnsi"/>
                <w:b/>
              </w:rPr>
              <w:t xml:space="preserve"> </w:t>
            </w:r>
          </w:p>
        </w:tc>
      </w:tr>
    </w:tbl>
    <w:p w14:paraId="0A489B45" w14:textId="77777777" w:rsidR="00A470CB" w:rsidRPr="00A50EB4" w:rsidRDefault="00A470CB" w:rsidP="00343186">
      <w:pPr>
        <w:widowControl/>
        <w:kinsoku/>
        <w:spacing w:after="200" w:line="276" w:lineRule="auto"/>
        <w:rPr>
          <w:rFonts w:asciiTheme="minorHAnsi" w:hAnsiTheme="minorHAnsi"/>
        </w:rPr>
      </w:pPr>
    </w:p>
    <w:sectPr w:rsidR="00A470CB" w:rsidRPr="00A50EB4" w:rsidSect="003B54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8" w:h="16854"/>
      <w:pgMar w:top="502" w:right="267" w:bottom="126" w:left="331" w:header="720" w:footer="720" w:gutter="0"/>
      <w:cols w:space="720"/>
      <w:noEndnote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9BA19D" w16cid:durableId="1DD4D133"/>
  <w16cid:commentId w16cid:paraId="3293CC1E" w16cid:durableId="1DD4D152"/>
  <w16cid:commentId w16cid:paraId="6B0A6AB2" w16cid:durableId="1DD4D1B1"/>
  <w16cid:commentId w16cid:paraId="09AC19AA" w16cid:durableId="1DD4D1E3"/>
  <w16cid:commentId w16cid:paraId="2A6150EC" w16cid:durableId="1DD4D287"/>
  <w16cid:commentId w16cid:paraId="726A301E" w16cid:durableId="1DD4D2D2"/>
  <w16cid:commentId w16cid:paraId="6EC4EC8D" w16cid:durableId="1DD4D3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B16CE" w14:textId="77777777" w:rsidR="007A7F2E" w:rsidRDefault="007A7F2E" w:rsidP="00F61CFF">
      <w:r>
        <w:separator/>
      </w:r>
    </w:p>
  </w:endnote>
  <w:endnote w:type="continuationSeparator" w:id="0">
    <w:p w14:paraId="117AFBBB" w14:textId="77777777" w:rsidR="007A7F2E" w:rsidRDefault="007A7F2E" w:rsidP="00F61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59ABB" w14:textId="77777777" w:rsidR="003B54EB" w:rsidRDefault="003B54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88871" w14:textId="798D58E4" w:rsidR="007A7F2E" w:rsidRDefault="007A7F2E">
    <w:pPr>
      <w:pStyle w:val="Footer"/>
    </w:pPr>
    <w:r w:rsidRPr="00F61CFF">
      <w:rPr>
        <w:rFonts w:asciiTheme="minorHAnsi" w:hAnsiTheme="minorHAnsi"/>
        <w:spacing w:val="-3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86913" w14:textId="2C889D30" w:rsidR="00375D89" w:rsidRDefault="007F7C6F">
    <w:pPr>
      <w:pStyle w:val="Footer"/>
    </w:pPr>
    <w:r>
      <w:rPr>
        <w:noProof/>
        <w:lang w:val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21F3E21" wp14:editId="2837C859">
              <wp:simplePos x="0" y="0"/>
              <wp:positionH relativeFrom="column">
                <wp:posOffset>3724275</wp:posOffset>
              </wp:positionH>
              <wp:positionV relativeFrom="paragraph">
                <wp:posOffset>185420</wp:posOffset>
              </wp:positionV>
              <wp:extent cx="3345815" cy="1404620"/>
              <wp:effectExtent l="0" t="0" r="26035" b="1397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58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4775AC" w14:textId="095BB7E1" w:rsidR="007F7C6F" w:rsidRPr="00697040" w:rsidRDefault="007F7C6F" w:rsidP="007F7C6F">
                          <w:pPr>
                            <w:jc w:val="center"/>
                            <w:rPr>
                              <w:rFonts w:eastAsia="Calibri"/>
                              <w:noProof/>
                            </w:rPr>
                          </w:pPr>
                          <w:r w:rsidRPr="00697040">
                            <w:rPr>
                              <w:sz w:val="20"/>
                              <w:szCs w:val="20"/>
                              <w:lang w:val="en-GB"/>
                            </w:rPr>
                            <w:t>The Folkestone Community Works Programme is part-funded by the European Structural and Invest</w:t>
                          </w:r>
                          <w:r>
                            <w:rPr>
                              <w:sz w:val="20"/>
                              <w:szCs w:val="20"/>
                              <w:lang w:val="en-GB"/>
                            </w:rPr>
                            <w:t>m</w:t>
                          </w:r>
                          <w:r w:rsidRPr="00697040"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ent Funds 2014-20 and is managed by </w:t>
                          </w:r>
                          <w:r w:rsidR="006F74D7">
                            <w:rPr>
                              <w:sz w:val="20"/>
                              <w:szCs w:val="20"/>
                              <w:lang w:val="en-GB"/>
                            </w:rPr>
                            <w:t>Folkestone and Hythe</w:t>
                          </w:r>
                          <w:bookmarkStart w:id="0" w:name="_GoBack"/>
                          <w:bookmarkEnd w:id="0"/>
                          <w:r w:rsidRPr="00697040"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 District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1F3E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3.25pt;margin-top:14.6pt;width:263.4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" strokecolor="white [3212]">
              <v:textbox style="mso-fit-shape-to-text:t">
                <w:txbxContent>
                  <w:p w14:paraId="2B4775AC" w14:textId="095BB7E1" w:rsidR="007F7C6F" w:rsidRPr="00697040" w:rsidRDefault="007F7C6F" w:rsidP="007F7C6F">
                    <w:pPr>
                      <w:jc w:val="center"/>
                      <w:rPr>
                        <w:rFonts w:eastAsia="Calibri"/>
                        <w:noProof/>
                      </w:rPr>
                    </w:pPr>
                    <w:r w:rsidRPr="00697040">
                      <w:rPr>
                        <w:sz w:val="20"/>
                        <w:szCs w:val="20"/>
                        <w:lang w:val="en-GB"/>
                      </w:rPr>
                      <w:t>The Folkestone Community Works Programme is part-funded by the European Structural and Invest</w:t>
                    </w:r>
                    <w:r>
                      <w:rPr>
                        <w:sz w:val="20"/>
                        <w:szCs w:val="20"/>
                        <w:lang w:val="en-GB"/>
                      </w:rPr>
                      <w:t>m</w:t>
                    </w:r>
                    <w:r w:rsidRPr="00697040">
                      <w:rPr>
                        <w:sz w:val="20"/>
                        <w:szCs w:val="20"/>
                        <w:lang w:val="en-GB"/>
                      </w:rPr>
                      <w:t xml:space="preserve">ent Funds 2014-20 and is managed by </w:t>
                    </w:r>
                    <w:r w:rsidR="006F74D7">
                      <w:rPr>
                        <w:sz w:val="20"/>
                        <w:szCs w:val="20"/>
                        <w:lang w:val="en-GB"/>
                      </w:rPr>
                      <w:t>Folkestone and Hythe</w:t>
                    </w:r>
                    <w:bookmarkStart w:id="1" w:name="_GoBack"/>
                    <w:bookmarkEnd w:id="1"/>
                    <w:r w:rsidRPr="00697040">
                      <w:rPr>
                        <w:sz w:val="20"/>
                        <w:szCs w:val="20"/>
                        <w:lang w:val="en-GB"/>
                      </w:rPr>
                      <w:t xml:space="preserve"> District Counci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Verdana" w:hAnsi="Verdana"/>
        <w:noProof/>
        <w:color w:val="000000"/>
        <w:sz w:val="15"/>
        <w:szCs w:val="15"/>
        <w:lang w:val="en-GB"/>
      </w:rPr>
      <w:drawing>
        <wp:inline distT="0" distB="0" distL="0" distR="0" wp14:anchorId="45A3F36C" wp14:editId="1002FF4D">
          <wp:extent cx="3600450" cy="812409"/>
          <wp:effectExtent l="0" t="0" r="0" b="6985"/>
          <wp:docPr id="5" name="Picture 5" descr="https://cdn.evbuc.com/eventlogos/241957365/europeanstructuralinvestmentfun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cdn.evbuc.com/eventlogos/241957365/europeanstructuralinvestmentfund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06" cy="814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949F3" w14:textId="77777777" w:rsidR="007A7F2E" w:rsidRDefault="007A7F2E" w:rsidP="00F61CFF">
      <w:r>
        <w:separator/>
      </w:r>
    </w:p>
  </w:footnote>
  <w:footnote w:type="continuationSeparator" w:id="0">
    <w:p w14:paraId="3BC51879" w14:textId="77777777" w:rsidR="007A7F2E" w:rsidRDefault="007A7F2E" w:rsidP="00F61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B3998" w14:textId="77777777" w:rsidR="003B54EB" w:rsidRDefault="003B54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7053D" w14:textId="77777777" w:rsidR="00375D89" w:rsidRDefault="00375D89" w:rsidP="00375D89">
    <w:pPr>
      <w:pStyle w:val="NormalWeb"/>
      <w:spacing w:before="0" w:beforeAutospacing="0" w:after="0" w:afterAutospacing="0" w:line="252" w:lineRule="auto"/>
      <w:jc w:val="center"/>
      <w:textAlignment w:val="baseline"/>
      <w:rPr>
        <w:sz w:val="52"/>
        <w:szCs w:val="52"/>
        <w:lang w:val="en-GB"/>
      </w:rPr>
    </w:pPr>
    <w:r>
      <w:rPr>
        <w:rFonts w:ascii="Cambria" w:hAnsi="Cambria"/>
        <w:b/>
        <w:bCs/>
        <w:color w:val="4472C4"/>
        <w:sz w:val="52"/>
        <w:szCs w:val="52"/>
        <w:lang w:val="en-GB"/>
      </w:rPr>
      <w:t>Folkestone Community Works</w:t>
    </w:r>
  </w:p>
  <w:p w14:paraId="5590BC44" w14:textId="77777777" w:rsidR="00375D89" w:rsidRPr="00B53494" w:rsidRDefault="00375D89" w:rsidP="00375D89">
    <w:pPr>
      <w:pStyle w:val="NormalWeb"/>
      <w:spacing w:before="0" w:beforeAutospacing="0" w:after="0" w:afterAutospacing="0" w:line="252" w:lineRule="auto"/>
      <w:jc w:val="center"/>
      <w:textAlignment w:val="baseline"/>
      <w:rPr>
        <w:rFonts w:ascii="Cambria" w:hAnsi="Cambria"/>
        <w:b/>
        <w:bCs/>
        <w:color w:val="4472C4"/>
        <w:sz w:val="28"/>
        <w:szCs w:val="28"/>
        <w:lang w:val="en-GB"/>
      </w:rPr>
    </w:pPr>
    <w:r>
      <w:rPr>
        <w:rFonts w:ascii="Cambria" w:hAnsi="Cambria"/>
        <w:b/>
        <w:bCs/>
        <w:color w:val="4472C4"/>
        <w:sz w:val="28"/>
        <w:szCs w:val="28"/>
        <w:lang w:val="en-GB"/>
      </w:rPr>
      <w:t>Opportunities for the local community</w:t>
    </w:r>
  </w:p>
  <w:p w14:paraId="3B49F713" w14:textId="77777777" w:rsidR="007A7F2E" w:rsidRDefault="007A7F2E" w:rsidP="001F0FBB">
    <w:pPr>
      <w:jc w:val="center"/>
    </w:pPr>
  </w:p>
  <w:p w14:paraId="1F9857F1" w14:textId="77777777" w:rsidR="007A7F2E" w:rsidRDefault="007A7F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87DC8" w14:textId="77777777" w:rsidR="007F7C6F" w:rsidRDefault="007F7C6F" w:rsidP="007F7C6F">
    <w:pPr>
      <w:pStyle w:val="NormalWeb"/>
      <w:spacing w:before="0" w:beforeAutospacing="0" w:after="0" w:afterAutospacing="0" w:line="252" w:lineRule="auto"/>
      <w:jc w:val="center"/>
      <w:textAlignment w:val="baseline"/>
      <w:rPr>
        <w:sz w:val="52"/>
        <w:szCs w:val="52"/>
        <w:lang w:val="en-GB"/>
      </w:rPr>
    </w:pPr>
    <w:r>
      <w:rPr>
        <w:rFonts w:ascii="Cambria" w:hAnsi="Cambria"/>
        <w:b/>
        <w:bCs/>
        <w:color w:val="4472C4"/>
        <w:sz w:val="52"/>
        <w:szCs w:val="52"/>
        <w:lang w:val="en-GB"/>
      </w:rPr>
      <w:t>Folkestone Community Works</w:t>
    </w:r>
  </w:p>
  <w:p w14:paraId="0C7E3AD3" w14:textId="77777777" w:rsidR="007F7C6F" w:rsidRPr="00B53494" w:rsidRDefault="007F7C6F" w:rsidP="007F7C6F">
    <w:pPr>
      <w:pStyle w:val="NormalWeb"/>
      <w:spacing w:before="0" w:beforeAutospacing="0" w:after="0" w:afterAutospacing="0" w:line="252" w:lineRule="auto"/>
      <w:jc w:val="center"/>
      <w:textAlignment w:val="baseline"/>
      <w:rPr>
        <w:rFonts w:ascii="Cambria" w:hAnsi="Cambria"/>
        <w:b/>
        <w:bCs/>
        <w:color w:val="4472C4"/>
        <w:sz w:val="28"/>
        <w:szCs w:val="28"/>
        <w:lang w:val="en-GB"/>
      </w:rPr>
    </w:pPr>
    <w:r>
      <w:rPr>
        <w:rFonts w:ascii="Cambria" w:hAnsi="Cambria"/>
        <w:b/>
        <w:bCs/>
        <w:color w:val="4472C4"/>
        <w:sz w:val="28"/>
        <w:szCs w:val="28"/>
        <w:lang w:val="en-GB"/>
      </w:rPr>
      <w:t>Opportunities for the local community</w:t>
    </w:r>
  </w:p>
  <w:p w14:paraId="1DFFB2DB" w14:textId="7307A22A" w:rsidR="007A7F2E" w:rsidRDefault="007A7F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C463"/>
    <w:multiLevelType w:val="singleLevel"/>
    <w:tmpl w:val="7F88B91C"/>
    <w:lvl w:ilvl="0">
      <w:start w:val="2"/>
      <w:numFmt w:val="decimal"/>
      <w:lvlText w:val="%1."/>
      <w:lvlJc w:val="left"/>
      <w:pPr>
        <w:tabs>
          <w:tab w:val="num" w:pos="360"/>
        </w:tabs>
        <w:ind w:left="1080"/>
      </w:pPr>
      <w:rPr>
        <w:rFonts w:ascii="Arial" w:hAnsi="Arial" w:cs="Arial"/>
        <w:b/>
        <w:bCs/>
        <w:snapToGrid/>
        <w:spacing w:val="2"/>
        <w:w w:val="105"/>
        <w:sz w:val="24"/>
        <w:szCs w:val="24"/>
      </w:rPr>
    </w:lvl>
  </w:abstractNum>
  <w:abstractNum w:abstractNumId="1" w15:restartNumberingAfterBreak="0">
    <w:nsid w:val="05366A76"/>
    <w:multiLevelType w:val="singleLevel"/>
    <w:tmpl w:val="68E18870"/>
    <w:lvl w:ilvl="0">
      <w:start w:val="1"/>
      <w:numFmt w:val="decimal"/>
      <w:lvlText w:val="%1."/>
      <w:lvlJc w:val="left"/>
      <w:pPr>
        <w:tabs>
          <w:tab w:val="num" w:pos="144"/>
        </w:tabs>
      </w:pPr>
      <w:rPr>
        <w:rFonts w:ascii="Calibri" w:hAnsi="Calibri" w:cs="Calibri"/>
        <w:snapToGrid/>
        <w:sz w:val="16"/>
        <w:szCs w:val="16"/>
      </w:rPr>
    </w:lvl>
  </w:abstractNum>
  <w:abstractNum w:abstractNumId="2" w15:restartNumberingAfterBreak="0">
    <w:nsid w:val="074CCBEA"/>
    <w:multiLevelType w:val="singleLevel"/>
    <w:tmpl w:val="515F6F4B"/>
    <w:lvl w:ilvl="0">
      <w:numFmt w:val="bullet"/>
      <w:lvlText w:val="·"/>
      <w:lvlJc w:val="left"/>
      <w:pPr>
        <w:tabs>
          <w:tab w:val="num" w:pos="504"/>
        </w:tabs>
        <w:ind w:left="1800" w:hanging="504"/>
      </w:pPr>
      <w:rPr>
        <w:rFonts w:ascii="Symbol" w:hAnsi="Symbol" w:cs="Symbol"/>
        <w:snapToGrid/>
        <w:spacing w:val="-2"/>
        <w:sz w:val="22"/>
        <w:szCs w:val="22"/>
      </w:rPr>
    </w:lvl>
  </w:abstractNum>
  <w:abstractNum w:abstractNumId="3" w15:restartNumberingAfterBreak="0">
    <w:nsid w:val="13D2256A"/>
    <w:multiLevelType w:val="hybridMultilevel"/>
    <w:tmpl w:val="29AE7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52C0E"/>
    <w:multiLevelType w:val="hybridMultilevel"/>
    <w:tmpl w:val="E5628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64B79"/>
    <w:multiLevelType w:val="hybridMultilevel"/>
    <w:tmpl w:val="3942FF4E"/>
    <w:lvl w:ilvl="0" w:tplc="08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 w15:restartNumberingAfterBreak="0">
    <w:nsid w:val="216D7D82"/>
    <w:multiLevelType w:val="hybridMultilevel"/>
    <w:tmpl w:val="65D04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95A11"/>
    <w:multiLevelType w:val="hybridMultilevel"/>
    <w:tmpl w:val="2DF0C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E194C"/>
    <w:multiLevelType w:val="hybridMultilevel"/>
    <w:tmpl w:val="45343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A43BF"/>
    <w:multiLevelType w:val="hybridMultilevel"/>
    <w:tmpl w:val="A1BAFDDE"/>
    <w:lvl w:ilvl="0" w:tplc="983E20C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 w15:restartNumberingAfterBreak="0">
    <w:nsid w:val="5F9639B0"/>
    <w:multiLevelType w:val="hybridMultilevel"/>
    <w:tmpl w:val="BC30F8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7522D6"/>
    <w:multiLevelType w:val="hybridMultilevel"/>
    <w:tmpl w:val="37A884EC"/>
    <w:lvl w:ilvl="0" w:tplc="FB521466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4A096C">
      <w:start w:val="1"/>
      <w:numFmt w:val="lowerLetter"/>
      <w:lvlText w:val="%2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1C5D5E">
      <w:start w:val="1"/>
      <w:numFmt w:val="lowerRoman"/>
      <w:lvlText w:val="%3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08EA54">
      <w:start w:val="1"/>
      <w:numFmt w:val="decimal"/>
      <w:lvlText w:val="%4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24C71A">
      <w:start w:val="1"/>
      <w:numFmt w:val="lowerLetter"/>
      <w:lvlText w:val="%5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168E32">
      <w:start w:val="1"/>
      <w:numFmt w:val="lowerRoman"/>
      <w:lvlText w:val="%6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4C7CA0">
      <w:start w:val="1"/>
      <w:numFmt w:val="decimal"/>
      <w:lvlText w:val="%7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2469B2">
      <w:start w:val="1"/>
      <w:numFmt w:val="lowerLetter"/>
      <w:lvlText w:val="%8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0EE8AE">
      <w:start w:val="1"/>
      <w:numFmt w:val="lowerRoman"/>
      <w:lvlText w:val="%9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D4F1EC1"/>
    <w:multiLevelType w:val="hybridMultilevel"/>
    <w:tmpl w:val="BC548ABA"/>
    <w:lvl w:ilvl="0" w:tplc="C6FEBB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296"/>
        </w:pPr>
        <w:rPr>
          <w:rFonts w:ascii="Symbol" w:hAnsi="Symbol"/>
          <w:snapToGrid/>
          <w:spacing w:val="-1"/>
          <w:sz w:val="22"/>
        </w:rPr>
      </w:lvl>
    </w:lvlOverride>
  </w:num>
  <w:num w:numId="10">
    <w:abstractNumId w:val="5"/>
  </w:num>
  <w:num w:numId="11">
    <w:abstractNumId w:val="2"/>
    <w:lvlOverride w:ilvl="0">
      <w:lvl w:ilvl="0">
        <w:numFmt w:val="bullet"/>
        <w:lvlText w:val="·"/>
        <w:lvlJc w:val="left"/>
        <w:pPr>
          <w:tabs>
            <w:tab w:val="num" w:pos="360"/>
          </w:tabs>
        </w:pPr>
        <w:rPr>
          <w:rFonts w:ascii="Symbol" w:hAnsi="Symbol"/>
          <w:snapToGrid/>
          <w:sz w:val="20"/>
        </w:rPr>
      </w:lvl>
    </w:lvlOverride>
  </w:num>
  <w:num w:numId="12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</w:pPr>
        <w:rPr>
          <w:rFonts w:ascii="Symbol" w:hAnsi="Symbol"/>
          <w:snapToGrid/>
          <w:sz w:val="20"/>
        </w:rPr>
      </w:lvl>
    </w:lvlOverride>
  </w:num>
  <w:num w:numId="13">
    <w:abstractNumId w:val="2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360" w:hanging="360"/>
        </w:pPr>
        <w:rPr>
          <w:rFonts w:ascii="Symbol" w:hAnsi="Symbol"/>
          <w:snapToGrid/>
          <w:spacing w:val="7"/>
          <w:sz w:val="20"/>
        </w:rPr>
      </w:lvl>
    </w:lvlOverride>
  </w:num>
  <w:num w:numId="14">
    <w:abstractNumId w:val="8"/>
  </w:num>
  <w:num w:numId="15">
    <w:abstractNumId w:val="10"/>
  </w:num>
  <w:num w:numId="16">
    <w:abstractNumId w:val="9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E57"/>
    <w:rsid w:val="0007636C"/>
    <w:rsid w:val="00104F3A"/>
    <w:rsid w:val="001159C8"/>
    <w:rsid w:val="00175299"/>
    <w:rsid w:val="001B393B"/>
    <w:rsid w:val="001F0FBB"/>
    <w:rsid w:val="00210B3E"/>
    <w:rsid w:val="002834A3"/>
    <w:rsid w:val="00324BF8"/>
    <w:rsid w:val="00334889"/>
    <w:rsid w:val="00343186"/>
    <w:rsid w:val="0037150A"/>
    <w:rsid w:val="00375D89"/>
    <w:rsid w:val="00396EA7"/>
    <w:rsid w:val="003B54EB"/>
    <w:rsid w:val="003C060F"/>
    <w:rsid w:val="003C72CD"/>
    <w:rsid w:val="004233B7"/>
    <w:rsid w:val="00453116"/>
    <w:rsid w:val="004B14EB"/>
    <w:rsid w:val="004C5FD4"/>
    <w:rsid w:val="006124EB"/>
    <w:rsid w:val="006E3E57"/>
    <w:rsid w:val="006F74D7"/>
    <w:rsid w:val="00770986"/>
    <w:rsid w:val="007A0E9F"/>
    <w:rsid w:val="007A7F2E"/>
    <w:rsid w:val="007F7C6F"/>
    <w:rsid w:val="00842A95"/>
    <w:rsid w:val="008B47D2"/>
    <w:rsid w:val="00947B74"/>
    <w:rsid w:val="00994F53"/>
    <w:rsid w:val="009D4A29"/>
    <w:rsid w:val="00A069C0"/>
    <w:rsid w:val="00A470CB"/>
    <w:rsid w:val="00A50EB4"/>
    <w:rsid w:val="00A94122"/>
    <w:rsid w:val="00AA46F9"/>
    <w:rsid w:val="00AB3308"/>
    <w:rsid w:val="00AD333B"/>
    <w:rsid w:val="00AF111D"/>
    <w:rsid w:val="00AF79AA"/>
    <w:rsid w:val="00B04740"/>
    <w:rsid w:val="00B071E8"/>
    <w:rsid w:val="00B551F9"/>
    <w:rsid w:val="00B60B1F"/>
    <w:rsid w:val="00B869F9"/>
    <w:rsid w:val="00BD0734"/>
    <w:rsid w:val="00BF1300"/>
    <w:rsid w:val="00C0649D"/>
    <w:rsid w:val="00C21B3C"/>
    <w:rsid w:val="00C83E34"/>
    <w:rsid w:val="00CD7764"/>
    <w:rsid w:val="00D759BC"/>
    <w:rsid w:val="00D9035A"/>
    <w:rsid w:val="00DD7BBC"/>
    <w:rsid w:val="00E02725"/>
    <w:rsid w:val="00E162B1"/>
    <w:rsid w:val="00E2427C"/>
    <w:rsid w:val="00E93D5E"/>
    <w:rsid w:val="00EA5510"/>
    <w:rsid w:val="00ED0E2F"/>
    <w:rsid w:val="00F04047"/>
    <w:rsid w:val="00F14870"/>
    <w:rsid w:val="00F61CFF"/>
    <w:rsid w:val="00FB7142"/>
    <w:rsid w:val="00FE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8D42126"/>
  <w14:defaultImageDpi w14:val="0"/>
  <w15:docId w15:val="{3C0D0D95-4A5E-40BA-AAB6-AB11B4304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453116"/>
    <w:pPr>
      <w:keepNext/>
      <w:widowControl/>
      <w:kinsoku/>
      <w:outlineLvl w:val="2"/>
    </w:pPr>
    <w:rPr>
      <w:rFonts w:ascii="Arial" w:eastAsia="Times New Roman" w:hAnsi="Arial" w:cs="Arial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453116"/>
    <w:pPr>
      <w:keepNext/>
      <w:widowControl/>
      <w:kinsoku/>
      <w:outlineLvl w:val="4"/>
    </w:pPr>
    <w:rPr>
      <w:rFonts w:ascii="Arial" w:eastAsia="Times New Roman" w:hAnsi="Arial" w:cs="Arial"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C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61CFF"/>
    <w:rPr>
      <w:rFonts w:ascii="Times New Roman" w:hAnsi="Times New Roman"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F61C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61CFF"/>
    <w:rPr>
      <w:rFonts w:ascii="Times New Roman" w:hAnsi="Times New Roman" w:cs="Times New Roman"/>
      <w:sz w:val="24"/>
      <w:szCs w:val="24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61CFF"/>
    <w:rPr>
      <w:rFonts w:ascii="Tahoma" w:hAnsi="Tahoma" w:cs="Tahoma"/>
      <w:sz w:val="16"/>
      <w:szCs w:val="16"/>
      <w:lang w:val="en-US" w:eastAsia="x-none"/>
    </w:rPr>
  </w:style>
  <w:style w:type="table" w:styleId="TableGrid">
    <w:name w:val="Table Grid"/>
    <w:basedOn w:val="TableNormal"/>
    <w:uiPriority w:val="39"/>
    <w:rsid w:val="00E1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D759B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53116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453116"/>
    <w:rPr>
      <w:rFonts w:ascii="Arial" w:eastAsia="Times New Roman" w:hAnsi="Arial" w:cs="Arial"/>
      <w:sz w:val="32"/>
      <w:szCs w:val="32"/>
      <w:lang w:eastAsia="en-US"/>
    </w:rPr>
  </w:style>
  <w:style w:type="character" w:styleId="Hyperlink">
    <w:name w:val="Hyperlink"/>
    <w:rsid w:val="00453116"/>
    <w:rPr>
      <w:color w:val="0000FF"/>
      <w:u w:val="single"/>
    </w:rPr>
  </w:style>
  <w:style w:type="paragraph" w:customStyle="1" w:styleId="Default">
    <w:name w:val="Default"/>
    <w:rsid w:val="004531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QueAppSubNoFill">
    <w:name w:val="Que_App_Sub_NoFill"/>
    <w:basedOn w:val="Normal"/>
    <w:link w:val="QueAppSubNoFillChar"/>
    <w:rsid w:val="00453116"/>
    <w:pPr>
      <w:keepNext/>
      <w:widowControl/>
      <w:kinsoku/>
    </w:pPr>
    <w:rPr>
      <w:rFonts w:ascii="Arial" w:eastAsia="Times New Roman" w:hAnsi="Arial"/>
      <w:b/>
      <w:color w:val="000080"/>
      <w:sz w:val="18"/>
      <w:szCs w:val="20"/>
      <w:lang w:val="en-GB" w:eastAsia="en-US"/>
    </w:rPr>
  </w:style>
  <w:style w:type="character" w:customStyle="1" w:styleId="QueAppSubNoFillChar">
    <w:name w:val="Que_App_Sub_NoFill Char"/>
    <w:link w:val="QueAppSubNoFill"/>
    <w:rsid w:val="00453116"/>
    <w:rPr>
      <w:rFonts w:ascii="Arial" w:eastAsia="Times New Roman" w:hAnsi="Arial"/>
      <w:b/>
      <w:color w:val="000080"/>
      <w:sz w:val="18"/>
      <w:szCs w:val="20"/>
      <w:lang w:eastAsia="en-US"/>
    </w:rPr>
  </w:style>
  <w:style w:type="paragraph" w:styleId="NoSpacing">
    <w:name w:val="No Spacing"/>
    <w:qFormat/>
    <w:rsid w:val="00453116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link w:val="ListParagraph"/>
    <w:uiPriority w:val="34"/>
    <w:locked/>
    <w:rsid w:val="00DD7BBC"/>
    <w:rPr>
      <w:rFonts w:ascii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63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36C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3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36C"/>
    <w:rPr>
      <w:rFonts w:ascii="Times New Roman" w:hAnsi="Times New Roman"/>
      <w:b/>
      <w:bCs/>
      <w:sz w:val="20"/>
      <w:szCs w:val="20"/>
      <w:lang w:val="en-US"/>
    </w:rPr>
  </w:style>
  <w:style w:type="table" w:customStyle="1" w:styleId="TableGrid0">
    <w:name w:val="TableGrid"/>
    <w:rsid w:val="00A50EB4"/>
    <w:pPr>
      <w:spacing w:after="0" w:line="240" w:lineRule="auto"/>
    </w:pPr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375D89"/>
    <w:pPr>
      <w:widowControl/>
      <w:kinsoku/>
      <w:spacing w:before="100" w:beforeAutospacing="1" w:after="100" w:afterAutospacing="1"/>
    </w:pPr>
    <w:rPr>
      <w:rFonts w:eastAsia="Calibri"/>
      <w:lang w:val="fr-FR" w:eastAsia="fr-FR"/>
    </w:rPr>
  </w:style>
  <w:style w:type="paragraph" w:styleId="Revision">
    <w:name w:val="Revision"/>
    <w:hidden/>
    <w:uiPriority w:val="99"/>
    <w:semiHidden/>
    <w:rsid w:val="003B54EB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3C1F6-2FA8-49D4-90B2-5E8E49C4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pway</dc:creator>
  <cp:lastModifiedBy>Shepway District Council</cp:lastModifiedBy>
  <cp:revision>10</cp:revision>
  <cp:lastPrinted>2018-01-04T18:01:00Z</cp:lastPrinted>
  <dcterms:created xsi:type="dcterms:W3CDTF">2018-01-04T17:19:00Z</dcterms:created>
  <dcterms:modified xsi:type="dcterms:W3CDTF">2018-02-22T09:11:00Z</dcterms:modified>
</cp:coreProperties>
</file>